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961"/>
      </w:tblGrid>
      <w:tr w:rsidR="009E2B36" w:rsidRPr="009E2B36" w14:paraId="15DBD872" w14:textId="77777777" w:rsidTr="009E2B36">
        <w:tc>
          <w:tcPr>
            <w:tcW w:w="5813" w:type="dxa"/>
          </w:tcPr>
          <w:p w14:paraId="3552E887" w14:textId="77777777" w:rsidR="009E2B36" w:rsidRPr="009E2B36" w:rsidRDefault="009E2B36" w:rsidP="009E2B3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E2B36">
              <w:rPr>
                <w:rFonts w:ascii="Times New Roman" w:hAnsi="Times New Roman"/>
                <w:b/>
                <w:sz w:val="24"/>
              </w:rPr>
              <w:t>PEOPLE’S COMMITTEE OF AN LAO DISTRICT</w:t>
            </w:r>
          </w:p>
          <w:p w14:paraId="48AF6653" w14:textId="3947184B" w:rsidR="009E2B36" w:rsidRPr="009E2B36" w:rsidRDefault="00295BFE" w:rsidP="00295B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CA64AC">
              <w:rPr>
                <w:rFonts w:ascii="Times New Roman" w:hAnsi="Times New Roman"/>
                <w:b/>
                <w:sz w:val="24"/>
              </w:rPr>
              <w:t>AN THANG</w:t>
            </w:r>
            <w:r w:rsidR="009E2B36" w:rsidRPr="009E2B36">
              <w:rPr>
                <w:rFonts w:ascii="Times New Roman" w:hAnsi="Times New Roman"/>
                <w:b/>
                <w:sz w:val="24"/>
              </w:rPr>
              <w:t xml:space="preserve"> PRIMARY SCHOOL</w:t>
            </w:r>
          </w:p>
          <w:p w14:paraId="0BF54B7B" w14:textId="77777777" w:rsidR="009E2B36" w:rsidRPr="009E2B36" w:rsidRDefault="009E2B36" w:rsidP="009E2B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E2B3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-------------------------</w:t>
            </w:r>
          </w:p>
        </w:tc>
        <w:tc>
          <w:tcPr>
            <w:tcW w:w="4961" w:type="dxa"/>
          </w:tcPr>
          <w:p w14:paraId="5C5D728B" w14:textId="69C83D95" w:rsidR="009E2B36" w:rsidRPr="009E2B36" w:rsidRDefault="009E2B36" w:rsidP="009E2B36">
            <w:pPr>
              <w:tabs>
                <w:tab w:val="left" w:pos="4814"/>
              </w:tabs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B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HE </w:t>
            </w:r>
            <w:r w:rsidR="004E21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MIDDLE </w:t>
            </w:r>
            <w:r w:rsidRPr="009E2B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FIRST SEMESTER TEST</w:t>
            </w:r>
          </w:p>
          <w:p w14:paraId="064811B4" w14:textId="77777777" w:rsidR="009E2B36" w:rsidRPr="009E2B36" w:rsidRDefault="009E2B36" w:rsidP="009E2B36">
            <w:pPr>
              <w:tabs>
                <w:tab w:val="left" w:pos="4814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B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Subject: English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9E2B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Time: 35'</w:t>
            </w:r>
          </w:p>
        </w:tc>
      </w:tr>
    </w:tbl>
    <w:p w14:paraId="2E0B4DC7" w14:textId="77777777" w:rsidR="009E2B36" w:rsidRPr="00E836F9" w:rsidRDefault="009E2B36" w:rsidP="009E2B36">
      <w:pPr>
        <w:spacing w:after="0"/>
        <w:rPr>
          <w:rFonts w:ascii="Times New Roman" w:hAnsi="Times New Roman"/>
          <w:b/>
          <w:sz w:val="4"/>
          <w:szCs w:val="28"/>
        </w:rPr>
      </w:pPr>
    </w:p>
    <w:p w14:paraId="02B3A643" w14:textId="77777777" w:rsidR="009E2B36" w:rsidRPr="00295BFE" w:rsidRDefault="009E2B36" w:rsidP="009E2B36">
      <w:pPr>
        <w:tabs>
          <w:tab w:val="left" w:pos="4814"/>
        </w:tabs>
        <w:spacing w:after="0"/>
        <w:ind w:right="-1018"/>
        <w:rPr>
          <w:rFonts w:ascii="Times New Roman" w:hAnsi="Times New Roman"/>
          <w:color w:val="000000"/>
          <w:sz w:val="28"/>
          <w:szCs w:val="28"/>
        </w:rPr>
      </w:pPr>
      <w:r w:rsidRPr="00295BFE">
        <w:rPr>
          <w:rFonts w:ascii="Times New Roman" w:hAnsi="Times New Roman"/>
          <w:color w:val="000000"/>
          <w:sz w:val="28"/>
          <w:szCs w:val="28"/>
        </w:rPr>
        <w:t xml:space="preserve">Name: ........................................................................................ </w:t>
      </w:r>
      <w:r w:rsidR="00295BFE">
        <w:rPr>
          <w:rFonts w:ascii="Times New Roman" w:hAnsi="Times New Roman"/>
          <w:color w:val="000000"/>
          <w:sz w:val="28"/>
          <w:szCs w:val="28"/>
        </w:rPr>
        <w:t>Class:5…..</w:t>
      </w:r>
    </w:p>
    <w:p w14:paraId="40FDF915" w14:textId="77777777" w:rsidR="00B83B54" w:rsidRDefault="00295BFE" w:rsidP="00B83B5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10F7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C576B3" wp14:editId="67677AAE">
                <wp:simplePos x="0" y="0"/>
                <wp:positionH relativeFrom="column">
                  <wp:posOffset>5980562</wp:posOffset>
                </wp:positionH>
                <wp:positionV relativeFrom="paragraph">
                  <wp:posOffset>614153</wp:posOffset>
                </wp:positionV>
                <wp:extent cx="257175" cy="266700"/>
                <wp:effectExtent l="0" t="0" r="2857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A454" w14:textId="77777777" w:rsidR="002B22B7" w:rsidRPr="00B83B54" w:rsidRDefault="002B22B7" w:rsidP="002B22B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576B3" id="Rectangle 19" o:spid="_x0000_s1026" style="position:absolute;margin-left:470.9pt;margin-top:48.35pt;width:20.2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">
                <v:textbox>
                  <w:txbxContent>
                    <w:p w14:paraId="79E1A454" w14:textId="77777777" w:rsidR="002B22B7" w:rsidRPr="00B83B54" w:rsidRDefault="002B22B7" w:rsidP="002B22B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3B54" w:rsidRPr="00210F73">
        <w:rPr>
          <w:rFonts w:ascii="Times New Roman" w:hAnsi="Times New Roman"/>
          <w:b/>
          <w:i/>
          <w:sz w:val="28"/>
          <w:szCs w:val="28"/>
          <w:lang w:val="vi-VN"/>
        </w:rPr>
        <w:t>Question 1. Listen and number ( 1 pt )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480"/>
        <w:gridCol w:w="2569"/>
        <w:gridCol w:w="465"/>
        <w:gridCol w:w="2308"/>
        <w:gridCol w:w="480"/>
        <w:gridCol w:w="1914"/>
        <w:gridCol w:w="480"/>
      </w:tblGrid>
      <w:tr w:rsidR="00295BFE" w14:paraId="049CB634" w14:textId="77777777" w:rsidTr="009E2B36">
        <w:tc>
          <w:tcPr>
            <w:tcW w:w="1202" w:type="dxa"/>
          </w:tcPr>
          <w:p w14:paraId="6A4982EE" w14:textId="77777777" w:rsidR="009E2B36" w:rsidRDefault="009E2B36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DA5442" wp14:editId="5DDF22CB">
                  <wp:extent cx="1190383" cy="785004"/>
                  <wp:effectExtent l="0" t="0" r="0" b="0"/>
                  <wp:docPr id="3" name="Picture 3" descr="https://s.sachmem.vn/public/images/TA5T1SHS/R1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sachmem.vn/public/images/TA5T1SHS/R1-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852" cy="78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2130CF50" w14:textId="77777777" w:rsidR="009E2B36" w:rsidRDefault="009E2B36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446B623" wp14:editId="37C6483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53604</wp:posOffset>
                      </wp:positionV>
                      <wp:extent cx="257175" cy="219075"/>
                      <wp:effectExtent l="0" t="0" r="28575" b="2857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EC8BB" w14:textId="77777777" w:rsidR="002276B1" w:rsidRPr="00B83B54" w:rsidRDefault="002276B1" w:rsidP="00B83B54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B623" id="Rectangle 113" o:spid="_x0000_s1027" style="position:absolute;margin-left:-2.55pt;margin-top:27.85pt;width:20.2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">
                      <v:textbox>
                        <w:txbxContent>
                          <w:p w14:paraId="60FEC8BB" w14:textId="77777777" w:rsidR="002276B1" w:rsidRPr="00B83B54" w:rsidRDefault="002276B1" w:rsidP="00B83B5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1202" w:type="dxa"/>
          </w:tcPr>
          <w:p w14:paraId="688DE449" w14:textId="77777777" w:rsidR="009E2B36" w:rsidRDefault="009E2B36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CE18BD" wp14:editId="1997D691">
                  <wp:extent cx="1536579" cy="862641"/>
                  <wp:effectExtent l="0" t="0" r="698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04" cy="86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267BB583" w14:textId="77777777" w:rsidR="009E2B36" w:rsidRDefault="009E2B36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0F2C39" wp14:editId="6E2085B5">
                      <wp:simplePos x="0" y="0"/>
                      <wp:positionH relativeFrom="column">
                        <wp:posOffset>-47081</wp:posOffset>
                      </wp:positionH>
                      <wp:positionV relativeFrom="paragraph">
                        <wp:posOffset>372745</wp:posOffset>
                      </wp:positionV>
                      <wp:extent cx="257175" cy="247650"/>
                      <wp:effectExtent l="0" t="0" r="28575" b="19050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B858F" w14:textId="77777777" w:rsidR="002276B1" w:rsidRPr="00B83B54" w:rsidRDefault="002276B1" w:rsidP="00B83B54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F2C39" id="Rectangle 114" o:spid="_x0000_s1028" style="position:absolute;margin-left:-3.7pt;margin-top:29.35pt;width:20.2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+0FgIAACc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">
                      <v:textbox>
                        <w:txbxContent>
                          <w:p w14:paraId="06DB858F" w14:textId="77777777" w:rsidR="002276B1" w:rsidRPr="00B83B54" w:rsidRDefault="002276B1" w:rsidP="00B83B5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.</w:t>
            </w:r>
          </w:p>
        </w:tc>
        <w:tc>
          <w:tcPr>
            <w:tcW w:w="1203" w:type="dxa"/>
          </w:tcPr>
          <w:p w14:paraId="72EF3921" w14:textId="77777777" w:rsidR="009E2B36" w:rsidRDefault="009E2B36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B66C75" wp14:editId="216BC083">
                  <wp:extent cx="1369583" cy="862330"/>
                  <wp:effectExtent l="0" t="0" r="254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62" cy="86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5E6F9F52" w14:textId="77777777" w:rsidR="009E2B36" w:rsidRDefault="009E2B36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DC52CBE" wp14:editId="505255F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53060</wp:posOffset>
                      </wp:positionV>
                      <wp:extent cx="257175" cy="257175"/>
                      <wp:effectExtent l="0" t="0" r="28575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0796B" w14:textId="77777777" w:rsidR="002B22B7" w:rsidRPr="00B83B54" w:rsidRDefault="002B22B7" w:rsidP="002B22B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52CBE" id="Rectangle 18" o:spid="_x0000_s1029" style="position:absolute;margin-left:-2.7pt;margin-top:27.8pt;width:20.2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">
                      <v:textbox>
                        <w:txbxContent>
                          <w:p w14:paraId="3540796B" w14:textId="77777777" w:rsidR="002B22B7" w:rsidRPr="00B83B54" w:rsidRDefault="002B22B7" w:rsidP="002B22B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.</w:t>
            </w:r>
          </w:p>
        </w:tc>
        <w:tc>
          <w:tcPr>
            <w:tcW w:w="1203" w:type="dxa"/>
          </w:tcPr>
          <w:p w14:paraId="7B400233" w14:textId="77777777" w:rsidR="009E2B36" w:rsidRDefault="009E2B36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1B959AD" wp14:editId="3EB1ED02">
                  <wp:extent cx="1113571" cy="750498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1" cy="76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61A15091" w14:textId="77777777" w:rsidR="009E2B36" w:rsidRDefault="009E2B36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.</w:t>
            </w:r>
          </w:p>
        </w:tc>
      </w:tr>
    </w:tbl>
    <w:p w14:paraId="0B068F1C" w14:textId="77777777" w:rsidR="002A24F6" w:rsidRPr="00E836F9" w:rsidRDefault="002A24F6" w:rsidP="00B83B54">
      <w:pPr>
        <w:spacing w:after="0"/>
        <w:rPr>
          <w:rFonts w:ascii="Times New Roman" w:hAnsi="Times New Roman"/>
          <w:b/>
          <w:i/>
          <w:sz w:val="4"/>
          <w:szCs w:val="28"/>
        </w:rPr>
      </w:pPr>
    </w:p>
    <w:p w14:paraId="15ACCAB7" w14:textId="77777777" w:rsidR="00B83B54" w:rsidRDefault="002B22B7" w:rsidP="00B83B5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10F73">
        <w:rPr>
          <w:rFonts w:ascii="Times New Roman" w:hAnsi="Times New Roman"/>
          <w:b/>
          <w:i/>
          <w:sz w:val="28"/>
          <w:szCs w:val="28"/>
          <w:lang w:val="vi-VN"/>
        </w:rPr>
        <w:t>Question</w:t>
      </w:r>
      <w:r w:rsidR="00C72B2E" w:rsidRPr="00210F73">
        <w:rPr>
          <w:rFonts w:ascii="Times New Roman" w:hAnsi="Times New Roman"/>
          <w:b/>
          <w:i/>
          <w:sz w:val="28"/>
          <w:szCs w:val="28"/>
        </w:rPr>
        <w:t xml:space="preserve"> 2</w:t>
      </w:r>
      <w:r w:rsidRPr="00210F73">
        <w:rPr>
          <w:rFonts w:ascii="Times New Roman" w:hAnsi="Times New Roman"/>
          <w:b/>
          <w:i/>
          <w:sz w:val="28"/>
          <w:szCs w:val="28"/>
          <w:lang w:val="vi-VN"/>
        </w:rPr>
        <w:t xml:space="preserve"> </w:t>
      </w:r>
      <w:r w:rsidR="00206CD1" w:rsidRPr="00210F73">
        <w:rPr>
          <w:rFonts w:ascii="Times New Roman" w:hAnsi="Times New Roman"/>
          <w:b/>
          <w:i/>
          <w:sz w:val="28"/>
          <w:szCs w:val="28"/>
          <w:lang w:val="vi-VN"/>
        </w:rPr>
        <w:t xml:space="preserve">. Listen and </w:t>
      </w:r>
      <w:r w:rsidR="00B83B54" w:rsidRPr="00210F73">
        <w:rPr>
          <w:rFonts w:ascii="Times New Roman" w:hAnsi="Times New Roman"/>
          <w:b/>
          <w:i/>
          <w:sz w:val="28"/>
          <w:szCs w:val="28"/>
          <w:lang w:val="vi-VN"/>
        </w:rPr>
        <w:t>tick ( 1 pt ) .</w:t>
      </w:r>
    </w:p>
    <w:p w14:paraId="20E98209" w14:textId="77777777" w:rsidR="002A24F6" w:rsidRPr="00E836F9" w:rsidRDefault="002A24F6" w:rsidP="00B83B54">
      <w:pPr>
        <w:spacing w:after="0"/>
        <w:rPr>
          <w:rFonts w:ascii="Times New Roman" w:hAnsi="Times New Roman"/>
          <w:b/>
          <w:i/>
          <w:sz w:val="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295BFE" w14:paraId="2A01D217" w14:textId="77777777" w:rsidTr="00E836F9">
        <w:trPr>
          <w:trHeight w:val="1128"/>
        </w:trPr>
        <w:tc>
          <w:tcPr>
            <w:tcW w:w="3372" w:type="dxa"/>
          </w:tcPr>
          <w:p w14:paraId="392E458C" w14:textId="77777777" w:rsidR="00B078DA" w:rsidRDefault="00295BFE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DE312E" wp14:editId="49119F2E">
                      <wp:simplePos x="0" y="0"/>
                      <wp:positionH relativeFrom="column">
                        <wp:posOffset>1684846</wp:posOffset>
                      </wp:positionH>
                      <wp:positionV relativeFrom="paragraph">
                        <wp:posOffset>491238</wp:posOffset>
                      </wp:positionV>
                      <wp:extent cx="257175" cy="219075"/>
                      <wp:effectExtent l="0" t="0" r="28575" b="2857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EE2F4" w14:textId="77777777" w:rsidR="0077298A" w:rsidRPr="00B83B54" w:rsidRDefault="0077298A" w:rsidP="0077298A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E312E" id="Rectangle 64" o:spid="_x0000_s1030" style="position:absolute;margin-left:132.65pt;margin-top:38.7pt;width:20.2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">
                      <v:textbox>
                        <w:txbxContent>
                          <w:p w14:paraId="6CBEE2F4" w14:textId="77777777" w:rsidR="0077298A" w:rsidRPr="00B83B54" w:rsidRDefault="0077298A" w:rsidP="0077298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78DA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DB2ABE">
              <w:rPr>
                <w:noProof/>
              </w:rPr>
              <w:drawing>
                <wp:inline distT="0" distB="0" distL="0" distR="0" wp14:anchorId="44149003" wp14:editId="63E596EF">
                  <wp:extent cx="1461037" cy="966158"/>
                  <wp:effectExtent l="0" t="0" r="6350" b="5715"/>
                  <wp:docPr id="17" name="Picture 17" descr="https://s.sachmem.vn/public/images/TA5T1SHS/R2-1-1-1358ed81c2b5f1aa5965f5e23deea0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.sachmem.vn/public/images/TA5T1SHS/R2-1-1-1358ed81c2b5f1aa5965f5e23deea0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91" cy="97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3372" w:type="dxa"/>
          </w:tcPr>
          <w:p w14:paraId="3F2EE121" w14:textId="77777777" w:rsidR="00B078DA" w:rsidRPr="0077298A" w:rsidRDefault="00A44759" w:rsidP="00B83B54">
            <w:pPr>
              <w:rPr>
                <w:rFonts w:ascii="Times New Roman" w:hAnsi="Times New Roman"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9DC327A" wp14:editId="0F89627E">
                      <wp:simplePos x="0" y="0"/>
                      <wp:positionH relativeFrom="column">
                        <wp:posOffset>1771219</wp:posOffset>
                      </wp:positionH>
                      <wp:positionV relativeFrom="paragraph">
                        <wp:posOffset>496630</wp:posOffset>
                      </wp:positionV>
                      <wp:extent cx="257175" cy="2190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C78CF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C327A" id="Rectangle 71" o:spid="_x0000_s1031" style="position:absolute;margin-left:139.45pt;margin-top:39.1pt;width:20.25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lBEgIAACc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">
                      <v:textbox>
                        <w:txbxContent>
                          <w:p w14:paraId="40EC78CF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ABE" w:rsidRPr="00210F7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4942C1B" wp14:editId="636CC15A">
                  <wp:extent cx="1646630" cy="10179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50" cy="103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 xml:space="preserve"> B.</w:t>
            </w:r>
          </w:p>
        </w:tc>
        <w:tc>
          <w:tcPr>
            <w:tcW w:w="3372" w:type="dxa"/>
          </w:tcPr>
          <w:p w14:paraId="047F7D98" w14:textId="77777777" w:rsidR="00B078DA" w:rsidRDefault="00A44759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E4286B7" wp14:editId="3936FF56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464820</wp:posOffset>
                      </wp:positionV>
                      <wp:extent cx="257175" cy="219075"/>
                      <wp:effectExtent l="0" t="0" r="28575" b="2857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B8511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286B7" id="Rectangle 82" o:spid="_x0000_s1032" style="position:absolute;margin-left:108.3pt;margin-top:36.6pt;width:20.2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">
                      <v:textbox>
                        <w:txbxContent>
                          <w:p w14:paraId="13FB8511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ABE" w:rsidRPr="00210F7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EE4C74" wp14:editId="09F7B930">
                  <wp:extent cx="1315814" cy="89714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62" cy="9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 xml:space="preserve">  C.</w:t>
            </w:r>
          </w:p>
        </w:tc>
      </w:tr>
      <w:tr w:rsidR="00295BFE" w14:paraId="18161D4F" w14:textId="77777777" w:rsidTr="00E836F9">
        <w:tc>
          <w:tcPr>
            <w:tcW w:w="3372" w:type="dxa"/>
          </w:tcPr>
          <w:p w14:paraId="22E573BB" w14:textId="77777777" w:rsidR="00B078DA" w:rsidRDefault="0077298A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881F01" wp14:editId="241A6EE3">
                      <wp:simplePos x="0" y="0"/>
                      <wp:positionH relativeFrom="column">
                        <wp:posOffset>1617633</wp:posOffset>
                      </wp:positionH>
                      <wp:positionV relativeFrom="paragraph">
                        <wp:posOffset>391795</wp:posOffset>
                      </wp:positionV>
                      <wp:extent cx="257175" cy="2190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DEA26" w14:textId="77777777" w:rsidR="0077298A" w:rsidRPr="00B83B54" w:rsidRDefault="0077298A" w:rsidP="0077298A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81F01" id="Rectangle 65" o:spid="_x0000_s1033" style="position:absolute;margin-left:127.35pt;margin-top:30.85pt;width:20.2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JDEwIAACc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">
                      <v:textbox>
                        <w:txbxContent>
                          <w:p w14:paraId="4F8DEA26" w14:textId="77777777" w:rsidR="0077298A" w:rsidRPr="00B83B54" w:rsidRDefault="0077298A" w:rsidP="0077298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78D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FF4B73">
              <w:rPr>
                <w:noProof/>
              </w:rPr>
              <w:drawing>
                <wp:inline distT="0" distB="0" distL="0" distR="0" wp14:anchorId="251CC851" wp14:editId="5C3D9AB3">
                  <wp:extent cx="1388030" cy="802256"/>
                  <wp:effectExtent l="0" t="0" r="3175" b="0"/>
                  <wp:docPr id="4" name="Picture 4" descr="https://s.sachmem.vn/public/images/TA5T1SHS/U7-L1-4-4-ea06d9fee4bae1c68aea4d89da32be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.sachmem.vn/public/images/TA5T1SHS/U7-L1-4-4-ea06d9fee4bae1c68aea4d89da32be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13" cy="80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3372" w:type="dxa"/>
          </w:tcPr>
          <w:p w14:paraId="57958953" w14:textId="77777777" w:rsidR="00B078DA" w:rsidRDefault="00295BFE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64A59C" wp14:editId="2A3230AF">
                      <wp:simplePos x="0" y="0"/>
                      <wp:positionH relativeFrom="column">
                        <wp:posOffset>1728087</wp:posOffset>
                      </wp:positionH>
                      <wp:positionV relativeFrom="paragraph">
                        <wp:posOffset>369510</wp:posOffset>
                      </wp:positionV>
                      <wp:extent cx="257175" cy="2190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72407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4A59C" id="Rectangle 70" o:spid="_x0000_s1034" style="position:absolute;margin-left:136.05pt;margin-top:29.1pt;width:20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WiEgIAACc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">
                      <v:textbox>
                        <w:txbxContent>
                          <w:p w14:paraId="06872407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4B73">
              <w:rPr>
                <w:noProof/>
              </w:rPr>
              <w:drawing>
                <wp:inline distT="0" distB="0" distL="0" distR="0" wp14:anchorId="62826956" wp14:editId="400FF82F">
                  <wp:extent cx="1621766" cy="1008462"/>
                  <wp:effectExtent l="0" t="0" r="0" b="1270"/>
                  <wp:docPr id="5" name="Picture 5" descr="https://s.sachmem.vn/public/images/TA5T1SHS/U7-L1-4-5-61c25902c261e7dd69a427d8e24d42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images/TA5T1SHS/U7-L1-4-5-61c25902c261e7dd69a427d8e24d42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760" cy="101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2B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>B.</w:t>
            </w:r>
          </w:p>
        </w:tc>
        <w:tc>
          <w:tcPr>
            <w:tcW w:w="3372" w:type="dxa"/>
          </w:tcPr>
          <w:p w14:paraId="1EC21E6E" w14:textId="77777777" w:rsidR="00B078DA" w:rsidRDefault="00A44759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B10B26" wp14:editId="0605961D">
                      <wp:simplePos x="0" y="0"/>
                      <wp:positionH relativeFrom="column">
                        <wp:posOffset>1547939</wp:posOffset>
                      </wp:positionH>
                      <wp:positionV relativeFrom="paragraph">
                        <wp:posOffset>359087</wp:posOffset>
                      </wp:positionV>
                      <wp:extent cx="257175" cy="219075"/>
                      <wp:effectExtent l="0" t="0" r="28575" b="2857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DAEC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10B26" id="Rectangle 84" o:spid="_x0000_s1035" style="position:absolute;margin-left:121.9pt;margin-top:28.25pt;width:20.25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BOEgIAACc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">
                      <v:textbox>
                        <w:txbxContent>
                          <w:p w14:paraId="3AC2DAEC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ABE">
              <w:rPr>
                <w:noProof/>
              </w:rPr>
              <w:drawing>
                <wp:inline distT="0" distB="0" distL="0" distR="0" wp14:anchorId="1F5C79D4" wp14:editId="39BA82B2">
                  <wp:extent cx="1466491" cy="848963"/>
                  <wp:effectExtent l="0" t="0" r="635" b="8890"/>
                  <wp:docPr id="7" name="Picture 7" descr="https://s.sachmem.vn/public/images/TA5T1SHS/U7-L1-4-6-ee2ffa29e590cb9e8074686cf41fac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.sachmem.vn/public/images/TA5T1SHS/U7-L1-4-6-ee2ffa29e590cb9e8074686cf41fac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24" cy="86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 xml:space="preserve"> C.</w:t>
            </w:r>
          </w:p>
        </w:tc>
      </w:tr>
      <w:tr w:rsidR="00295BFE" w14:paraId="4AF434F4" w14:textId="77777777" w:rsidTr="00E836F9">
        <w:tc>
          <w:tcPr>
            <w:tcW w:w="3372" w:type="dxa"/>
          </w:tcPr>
          <w:p w14:paraId="236F0DC8" w14:textId="77777777" w:rsidR="00B078DA" w:rsidRDefault="00A44759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34C7D9" wp14:editId="5AE399DC">
                      <wp:simplePos x="0" y="0"/>
                      <wp:positionH relativeFrom="column">
                        <wp:posOffset>1600379</wp:posOffset>
                      </wp:positionH>
                      <wp:positionV relativeFrom="paragraph">
                        <wp:posOffset>361627</wp:posOffset>
                      </wp:positionV>
                      <wp:extent cx="257175" cy="2190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01F2E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4C7D9" id="Rectangle 66" o:spid="_x0000_s1036" style="position:absolute;margin-left:126pt;margin-top:28.45pt;width:20.25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">
                      <v:textbox>
                        <w:txbxContent>
                          <w:p w14:paraId="44E01F2E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78D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DB2ABE">
              <w:rPr>
                <w:noProof/>
              </w:rPr>
              <w:drawing>
                <wp:inline distT="0" distB="0" distL="0" distR="0" wp14:anchorId="68927871" wp14:editId="562379FD">
                  <wp:extent cx="1372384" cy="862641"/>
                  <wp:effectExtent l="0" t="0" r="0" b="0"/>
                  <wp:docPr id="22" name="Picture 22" descr="https://s.sachmem.vn/public/images/TA5T1SHS/U8-L1-2-1-f6e17a8df7293f7684c177d1ea97e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.sachmem.vn/public/images/TA5T1SHS/U8-L1-2-1-f6e17a8df7293f7684c177d1ea97e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796" cy="86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B3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3372" w:type="dxa"/>
          </w:tcPr>
          <w:p w14:paraId="76708054" w14:textId="77777777" w:rsidR="00B078DA" w:rsidRDefault="00A44759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0BD12D" wp14:editId="22648544">
                      <wp:simplePos x="0" y="0"/>
                      <wp:positionH relativeFrom="column">
                        <wp:posOffset>1788472</wp:posOffset>
                      </wp:positionH>
                      <wp:positionV relativeFrom="paragraph">
                        <wp:posOffset>440486</wp:posOffset>
                      </wp:positionV>
                      <wp:extent cx="257175" cy="2190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BEF91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D12D" id="Rectangle 69" o:spid="_x0000_s1037" style="position:absolute;margin-left:140.8pt;margin-top:34.7pt;width:20.2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2cEwIAACg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">
                      <v:textbox>
                        <w:txbxContent>
                          <w:p w14:paraId="0E2BEF91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785">
              <w:rPr>
                <w:noProof/>
              </w:rPr>
              <w:drawing>
                <wp:inline distT="0" distB="0" distL="0" distR="0" wp14:anchorId="055933FC" wp14:editId="4A2BF974">
                  <wp:extent cx="1680260" cy="897147"/>
                  <wp:effectExtent l="0" t="0" r="0" b="0"/>
                  <wp:docPr id="23" name="Picture 23" descr="https://s.sachmem.vn/public/images/TA5T1SHS/U8-L1-2-3-07af7d82cfe2bda60ec763d4819181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.sachmem.vn/public/images/TA5T1SHS/U8-L1-2-3-07af7d82cfe2bda60ec763d4819181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73" cy="9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 xml:space="preserve"> B.</w:t>
            </w:r>
          </w:p>
        </w:tc>
        <w:tc>
          <w:tcPr>
            <w:tcW w:w="3372" w:type="dxa"/>
          </w:tcPr>
          <w:p w14:paraId="54F80C14" w14:textId="77777777" w:rsidR="00B078DA" w:rsidRDefault="00A44759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40DA5BE" wp14:editId="6A9C3241">
                      <wp:simplePos x="0" y="0"/>
                      <wp:positionH relativeFrom="column">
                        <wp:posOffset>1600919</wp:posOffset>
                      </wp:positionH>
                      <wp:positionV relativeFrom="paragraph">
                        <wp:posOffset>381107</wp:posOffset>
                      </wp:positionV>
                      <wp:extent cx="257175" cy="219075"/>
                      <wp:effectExtent l="0" t="0" r="28575" b="2857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DBE0B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DA5BE" id="Rectangle 85" o:spid="_x0000_s1038" style="position:absolute;margin-left:126.05pt;margin-top:30pt;width:20.2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">
                      <v:textbox>
                        <w:txbxContent>
                          <w:p w14:paraId="749DBE0B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785">
              <w:rPr>
                <w:noProof/>
              </w:rPr>
              <w:drawing>
                <wp:inline distT="0" distB="0" distL="0" distR="0" wp14:anchorId="0540C55A" wp14:editId="20DFCA17">
                  <wp:extent cx="1495566" cy="879894"/>
                  <wp:effectExtent l="0" t="0" r="0" b="0"/>
                  <wp:docPr id="24" name="Picture 24" descr="https://s.sachmem.vn/public/images/TA5T1SHS/U8-L1-2-2-61b9b0a2604da9806a7ba68c800eb7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.sachmem.vn/public/images/TA5T1SHS/U8-L1-2-2-61b9b0a2604da9806a7ba68c800eb7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920" cy="88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>C.</w:t>
            </w:r>
          </w:p>
        </w:tc>
      </w:tr>
      <w:tr w:rsidR="00295BFE" w14:paraId="3EAFD801" w14:textId="77777777" w:rsidTr="00E836F9">
        <w:tc>
          <w:tcPr>
            <w:tcW w:w="3372" w:type="dxa"/>
          </w:tcPr>
          <w:p w14:paraId="15A05EBE" w14:textId="77777777" w:rsidR="00B078DA" w:rsidRDefault="00A44759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589744" wp14:editId="15AFED6A">
                      <wp:simplePos x="0" y="0"/>
                      <wp:positionH relativeFrom="column">
                        <wp:posOffset>1652138</wp:posOffset>
                      </wp:positionH>
                      <wp:positionV relativeFrom="paragraph">
                        <wp:posOffset>479904</wp:posOffset>
                      </wp:positionV>
                      <wp:extent cx="257175" cy="2190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94739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9744" id="Rectangle 67" o:spid="_x0000_s1039" style="position:absolute;margin-left:130.1pt;margin-top:37.8pt;width:20.2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">
                      <v:textbox>
                        <w:txbxContent>
                          <w:p w14:paraId="61594739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78D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C05785">
              <w:rPr>
                <w:noProof/>
              </w:rPr>
              <w:drawing>
                <wp:inline distT="0" distB="0" distL="0" distR="0" wp14:anchorId="1933A997" wp14:editId="6DFDD487">
                  <wp:extent cx="1362973" cy="920595"/>
                  <wp:effectExtent l="0" t="0" r="8890" b="0"/>
                  <wp:docPr id="25" name="Picture 25" descr="https://s.sachmem.vn/public/images/TA5T1SHS/U9-L1-4-1-294fcfe7bbb9fb008a6052fc3bf08f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.sachmem.vn/public/images/TA5T1SHS/U9-L1-4-1-294fcfe7bbb9fb008a6052fc3bf08f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22" cy="93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3372" w:type="dxa"/>
          </w:tcPr>
          <w:p w14:paraId="445F5A4B" w14:textId="77777777" w:rsidR="00B078DA" w:rsidRDefault="00A44759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CF349B" wp14:editId="5121F7FF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434975</wp:posOffset>
                      </wp:positionV>
                      <wp:extent cx="257175" cy="2190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D19A3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349B" id="Rectangle 68" o:spid="_x0000_s1040" style="position:absolute;margin-left:108.9pt;margin-top:34.25pt;width:20.2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">
                      <v:textbox>
                        <w:txbxContent>
                          <w:p w14:paraId="738D19A3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785">
              <w:rPr>
                <w:noProof/>
              </w:rPr>
              <w:drawing>
                <wp:inline distT="0" distB="0" distL="0" distR="0" wp14:anchorId="1F33DBBD" wp14:editId="23819CEE">
                  <wp:extent cx="1325679" cy="819510"/>
                  <wp:effectExtent l="0" t="0" r="8255" b="0"/>
                  <wp:docPr id="26" name="Picture 26" descr="https://s.sachmem.vn/public/images/TA5T1SHS/U9-L1-4-3-98f1ed6d8b127dd65f5e856948447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.sachmem.vn/public/images/TA5T1SHS/U9-L1-4-3-98f1ed6d8b127dd65f5e856948447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51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 xml:space="preserve"> B.</w:t>
            </w:r>
          </w:p>
        </w:tc>
        <w:tc>
          <w:tcPr>
            <w:tcW w:w="3372" w:type="dxa"/>
          </w:tcPr>
          <w:p w14:paraId="1917BCBA" w14:textId="77777777" w:rsidR="00B078DA" w:rsidRDefault="00A44759" w:rsidP="00B83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F7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6E23F0" wp14:editId="226580FC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40798</wp:posOffset>
                      </wp:positionV>
                      <wp:extent cx="257175" cy="219075"/>
                      <wp:effectExtent l="0" t="0" r="28575" b="2857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554E6" w14:textId="77777777" w:rsidR="00A44759" w:rsidRPr="00B83B54" w:rsidRDefault="00A44759" w:rsidP="00A4475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E23F0" id="Rectangle 86" o:spid="_x0000_s1041" style="position:absolute;margin-left:126.75pt;margin-top:34.7pt;width:20.2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qZEwIAACg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">
                      <v:textbox>
                        <w:txbxContent>
                          <w:p w14:paraId="0F5554E6" w14:textId="77777777" w:rsidR="00A44759" w:rsidRPr="00B83B54" w:rsidRDefault="00A44759" w:rsidP="00A4475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785">
              <w:rPr>
                <w:noProof/>
              </w:rPr>
              <w:drawing>
                <wp:inline distT="0" distB="0" distL="0" distR="0" wp14:anchorId="2B12125F" wp14:editId="6F57A3A5">
                  <wp:extent cx="1380226" cy="903419"/>
                  <wp:effectExtent l="0" t="0" r="0" b="0"/>
                  <wp:docPr id="29" name="Picture 29" descr="https://s.sachmem.vn/public/images/TA5T1SHS/U9-L1-4-5-ffdfe4cc9d266a804876de5916384a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.sachmem.vn/public/images/TA5T1SHS/U9-L1-4-5-ffdfe4cc9d266a804876de5916384a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57" cy="90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98A">
              <w:rPr>
                <w:rFonts w:ascii="Times New Roman" w:hAnsi="Times New Roman"/>
                <w:b/>
                <w:sz w:val="28"/>
                <w:szCs w:val="28"/>
              </w:rPr>
              <w:t xml:space="preserve"> C.</w:t>
            </w:r>
          </w:p>
        </w:tc>
      </w:tr>
    </w:tbl>
    <w:p w14:paraId="7AFE6D2F" w14:textId="77777777" w:rsidR="00B83B54" w:rsidRDefault="00273124" w:rsidP="00654503">
      <w:pPr>
        <w:pStyle w:val="ListParagraph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210F73">
        <w:rPr>
          <w:rFonts w:ascii="Times New Roman" w:hAnsi="Times New Roman"/>
          <w:b/>
          <w:i/>
          <w:sz w:val="28"/>
          <w:szCs w:val="28"/>
          <w:lang w:val="vi-VN"/>
        </w:rPr>
        <w:t xml:space="preserve">Question 3. Listen and complete ( </w:t>
      </w:r>
      <w:r w:rsidR="00DA65EA">
        <w:rPr>
          <w:rFonts w:ascii="Times New Roman" w:hAnsi="Times New Roman"/>
          <w:b/>
          <w:i/>
          <w:sz w:val="28"/>
          <w:szCs w:val="28"/>
        </w:rPr>
        <w:t>1</w:t>
      </w:r>
      <w:r w:rsidR="00484AD0">
        <w:rPr>
          <w:rFonts w:ascii="Times New Roman" w:hAnsi="Times New Roman"/>
          <w:b/>
          <w:i/>
          <w:sz w:val="28"/>
          <w:szCs w:val="28"/>
          <w:lang w:val="vi-VN"/>
        </w:rPr>
        <w:t>p</w:t>
      </w:r>
      <w:r w:rsidR="00DA65EA">
        <w:rPr>
          <w:rFonts w:ascii="Times New Roman" w:hAnsi="Times New Roman"/>
          <w:b/>
          <w:i/>
          <w:sz w:val="28"/>
          <w:szCs w:val="28"/>
        </w:rPr>
        <w:t>t</w:t>
      </w:r>
      <w:r w:rsidR="00B83B54" w:rsidRPr="00210F73">
        <w:rPr>
          <w:rFonts w:ascii="Times New Roman" w:hAnsi="Times New Roman"/>
          <w:b/>
          <w:i/>
          <w:sz w:val="28"/>
          <w:szCs w:val="28"/>
          <w:lang w:val="vi-VN"/>
        </w:rPr>
        <w:t>) .</w:t>
      </w:r>
    </w:p>
    <w:p w14:paraId="0DAFA794" w14:textId="77777777" w:rsidR="0077298A" w:rsidRDefault="00BA0C84" w:rsidP="00654503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here did you go last Sunday, Linda? - I</w:t>
      </w:r>
      <w:r w:rsidR="0077298A">
        <w:rPr>
          <w:rFonts w:ascii="Times New Roman" w:hAnsi="Times New Roman"/>
          <w:sz w:val="28"/>
          <w:szCs w:val="28"/>
        </w:rPr>
        <w:t xml:space="preserve"> went to .....................................</w:t>
      </w:r>
    </w:p>
    <w:p w14:paraId="26BC83DA" w14:textId="77777777" w:rsidR="00295BFE" w:rsidRDefault="0077298A" w:rsidP="00654503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ow many lessons do you have today?</w:t>
      </w:r>
    </w:p>
    <w:p w14:paraId="291B06AE" w14:textId="77777777" w:rsidR="00BA0C84" w:rsidRDefault="0077298A" w:rsidP="00654503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I have three : .....</w:t>
      </w:r>
      <w:r w:rsidR="009E2B36">
        <w:rPr>
          <w:rFonts w:ascii="Times New Roman" w:hAnsi="Times New Roman"/>
          <w:sz w:val="28"/>
          <w:szCs w:val="28"/>
        </w:rPr>
        <w:t>..............., IT and Science.</w:t>
      </w:r>
    </w:p>
    <w:p w14:paraId="0CDC1BCD" w14:textId="77777777" w:rsidR="0077298A" w:rsidRPr="00BA0C84" w:rsidRDefault="0077298A" w:rsidP="00654503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A1C8C">
        <w:rPr>
          <w:rFonts w:ascii="Times New Roman" w:hAnsi="Times New Roman"/>
          <w:sz w:val="28"/>
          <w:szCs w:val="28"/>
        </w:rPr>
        <w:t>What’s Tam like? - She’s ...............................</w:t>
      </w:r>
    </w:p>
    <w:p w14:paraId="73235219" w14:textId="77777777" w:rsidR="00273124" w:rsidRPr="00210F73" w:rsidRDefault="00BA1C8C" w:rsidP="00BA1C8C">
      <w:pPr>
        <w:spacing w:after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73124" w:rsidRPr="00210F73">
        <w:rPr>
          <w:rFonts w:ascii="Times New Roman" w:hAnsi="Times New Roman"/>
          <w:sz w:val="28"/>
          <w:szCs w:val="28"/>
        </w:rPr>
        <w:t>What did the ……………………….. do when you were there?</w:t>
      </w:r>
    </w:p>
    <w:p w14:paraId="2D1185FD" w14:textId="77777777" w:rsidR="00DA65EA" w:rsidRDefault="00DA65EA" w:rsidP="00DA65E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10F73">
        <w:rPr>
          <w:rFonts w:ascii="Times New Roman" w:hAnsi="Times New Roman"/>
          <w:b/>
          <w:i/>
          <w:sz w:val="28"/>
          <w:szCs w:val="28"/>
          <w:lang w:val="vi-VN"/>
        </w:rPr>
        <w:t xml:space="preserve">Question 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210F73">
        <w:rPr>
          <w:rFonts w:ascii="Times New Roman" w:hAnsi="Times New Roman"/>
          <w:b/>
          <w:i/>
          <w:sz w:val="28"/>
          <w:szCs w:val="28"/>
        </w:rPr>
        <w:t>.</w:t>
      </w:r>
      <w:r w:rsidRPr="00210F73">
        <w:rPr>
          <w:rFonts w:ascii="Times New Roman" w:hAnsi="Times New Roman"/>
          <w:b/>
          <w:i/>
          <w:sz w:val="28"/>
          <w:szCs w:val="28"/>
          <w:lang w:val="vi-VN"/>
        </w:rPr>
        <w:t xml:space="preserve"> Fill in each gap with a suitable word from the box  ( </w:t>
      </w:r>
      <w:r w:rsidRPr="00210F73">
        <w:rPr>
          <w:rFonts w:ascii="Times New Roman" w:hAnsi="Times New Roman"/>
          <w:b/>
          <w:i/>
          <w:sz w:val="28"/>
          <w:szCs w:val="28"/>
        </w:rPr>
        <w:t>1</w:t>
      </w:r>
      <w:r w:rsidRPr="00210F73">
        <w:rPr>
          <w:rFonts w:ascii="Times New Roman" w:hAnsi="Times New Roman"/>
          <w:b/>
          <w:i/>
          <w:sz w:val="28"/>
          <w:szCs w:val="28"/>
          <w:lang w:val="vi-VN"/>
        </w:rPr>
        <w:t xml:space="preserve"> pt ) .</w:t>
      </w:r>
    </w:p>
    <w:p w14:paraId="144E0CF6" w14:textId="77777777" w:rsidR="00DA65EA" w:rsidRPr="00484AD0" w:rsidRDefault="00DA65EA" w:rsidP="00DA65EA">
      <w:pPr>
        <w:spacing w:after="0"/>
        <w:rPr>
          <w:rFonts w:ascii="Times New Roman" w:hAnsi="Times New Roman"/>
          <w:b/>
          <w:i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DA65EA" w14:paraId="5FA3DECD" w14:textId="77777777" w:rsidTr="009D4AE6">
        <w:tc>
          <w:tcPr>
            <w:tcW w:w="2023" w:type="dxa"/>
            <w:vAlign w:val="center"/>
          </w:tcPr>
          <w:p w14:paraId="1153E8E0" w14:textId="77777777" w:rsidR="00DA65EA" w:rsidRDefault="00DA65EA" w:rsidP="009D4AE6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rt</w:t>
            </w:r>
          </w:p>
        </w:tc>
        <w:tc>
          <w:tcPr>
            <w:tcW w:w="2023" w:type="dxa"/>
            <w:vAlign w:val="center"/>
          </w:tcPr>
          <w:p w14:paraId="5B1992FE" w14:textId="77777777" w:rsidR="00DA65EA" w:rsidRDefault="00DA65EA" w:rsidP="009D4AE6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four</w:t>
            </w:r>
          </w:p>
        </w:tc>
        <w:tc>
          <w:tcPr>
            <w:tcW w:w="2023" w:type="dxa"/>
            <w:vAlign w:val="center"/>
          </w:tcPr>
          <w:p w14:paraId="7F290E42" w14:textId="77777777" w:rsidR="00DA65EA" w:rsidRDefault="00DA65EA" w:rsidP="009D4AE6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essons</w:t>
            </w:r>
          </w:p>
        </w:tc>
        <w:tc>
          <w:tcPr>
            <w:tcW w:w="2023" w:type="dxa"/>
            <w:vAlign w:val="center"/>
          </w:tcPr>
          <w:p w14:paraId="65150112" w14:textId="77777777" w:rsidR="00DA65EA" w:rsidRDefault="00DA65EA" w:rsidP="009D4AE6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Wednesday</w:t>
            </w:r>
          </w:p>
        </w:tc>
        <w:tc>
          <w:tcPr>
            <w:tcW w:w="2024" w:type="dxa"/>
            <w:vAlign w:val="center"/>
          </w:tcPr>
          <w:p w14:paraId="71D6FC8F" w14:textId="77777777" w:rsidR="00DA65EA" w:rsidRPr="00D82CB9" w:rsidRDefault="00DA65EA" w:rsidP="009D4AE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D82CB9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Tuesday</w:t>
            </w:r>
          </w:p>
        </w:tc>
      </w:tr>
    </w:tbl>
    <w:p w14:paraId="2CA74B32" w14:textId="77777777" w:rsidR="00DA65EA" w:rsidRPr="00484AD0" w:rsidRDefault="00DA65EA" w:rsidP="00DA65EA">
      <w:pPr>
        <w:spacing w:after="0"/>
        <w:ind w:firstLine="360"/>
        <w:rPr>
          <w:rFonts w:ascii="Times New Roman" w:hAnsi="Times New Roman"/>
          <w:sz w:val="18"/>
          <w:szCs w:val="28"/>
          <w:shd w:val="clear" w:color="auto" w:fill="FFFFFF"/>
        </w:rPr>
      </w:pPr>
    </w:p>
    <w:p w14:paraId="28FC8625" w14:textId="77777777" w:rsidR="00DA65EA" w:rsidRPr="00D05EBE" w:rsidRDefault="00DA65EA" w:rsidP="00DA65EA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D05EBE">
        <w:rPr>
          <w:rFonts w:ascii="Times New Roman" w:hAnsi="Times New Roman"/>
          <w:sz w:val="28"/>
          <w:szCs w:val="28"/>
          <w:shd w:val="clear" w:color="auto" w:fill="FFFFFF"/>
        </w:rPr>
        <w:t>My name is Trung. I’m a new pupil in Class 5B. Today is (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>) .</w:t>
      </w:r>
      <w:r>
        <w:rPr>
          <w:rFonts w:ascii="Times New Roman" w:hAnsi="Times New Roman"/>
          <w:sz w:val="28"/>
          <w:szCs w:val="28"/>
          <w:shd w:val="clear" w:color="auto" w:fill="FFFFFF"/>
        </w:rPr>
        <w:t>.........</w:t>
      </w:r>
      <w:r w:rsidRPr="00D82CB9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Tuesday</w:t>
      </w:r>
      <w:r w:rsidRPr="00D82CB9">
        <w:rPr>
          <w:rFonts w:ascii="Times New Roman" w:hAnsi="Times New Roman"/>
          <w:sz w:val="28"/>
          <w:szCs w:val="28"/>
          <w:shd w:val="clear" w:color="auto" w:fill="FFFFFF"/>
        </w:rPr>
        <w:t>..</w:t>
      </w:r>
      <w:r>
        <w:rPr>
          <w:rFonts w:ascii="Times New Roman" w:hAnsi="Times New Roman"/>
          <w:sz w:val="28"/>
          <w:szCs w:val="28"/>
          <w:shd w:val="clear" w:color="auto" w:fill="FFFFFF"/>
        </w:rPr>
        <w:t>.....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>I have five (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........................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 xml:space="preserve"> : </w:t>
      </w:r>
      <w:proofErr w:type="spellStart"/>
      <w:r w:rsidRPr="00D05EBE">
        <w:rPr>
          <w:rFonts w:ascii="Times New Roman" w:hAnsi="Times New Roman"/>
          <w:sz w:val="28"/>
          <w:szCs w:val="28"/>
          <w:shd w:val="clear" w:color="auto" w:fill="FFFFFF"/>
        </w:rPr>
        <w:t>Maths</w:t>
      </w:r>
      <w:proofErr w:type="spellEnd"/>
      <w:r w:rsidRPr="00D05EBE">
        <w:rPr>
          <w:rFonts w:ascii="Times New Roman" w:hAnsi="Times New Roman"/>
          <w:sz w:val="28"/>
          <w:szCs w:val="28"/>
          <w:shd w:val="clear" w:color="auto" w:fill="FFFFFF"/>
        </w:rPr>
        <w:t>, Vietnamese, Science, IT and PE. Tomorrow is (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.....................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>. I’ll have (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>
        <w:rPr>
          <w:rFonts w:ascii="Times New Roman" w:hAnsi="Times New Roman"/>
          <w:sz w:val="28"/>
          <w:szCs w:val="28"/>
          <w:shd w:val="clear" w:color="auto" w:fill="FFFFFF"/>
        </w:rPr>
        <w:t>..........................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 xml:space="preserve">lessons: </w:t>
      </w:r>
      <w:proofErr w:type="spellStart"/>
      <w:r w:rsidRPr="00D05EBE">
        <w:rPr>
          <w:rFonts w:ascii="Times New Roman" w:hAnsi="Times New Roman"/>
          <w:sz w:val="28"/>
          <w:szCs w:val="28"/>
          <w:shd w:val="clear" w:color="auto" w:fill="FFFFFF"/>
        </w:rPr>
        <w:t>Maths</w:t>
      </w:r>
      <w:proofErr w:type="spellEnd"/>
      <w:r w:rsidRPr="00D05EBE">
        <w:rPr>
          <w:rFonts w:ascii="Times New Roman" w:hAnsi="Times New Roman"/>
          <w:sz w:val="28"/>
          <w:szCs w:val="28"/>
          <w:shd w:val="clear" w:color="auto" w:fill="FFFFFF"/>
        </w:rPr>
        <w:t>, Vietnamese, Music and (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>
        <w:rPr>
          <w:rFonts w:ascii="Times New Roman" w:hAnsi="Times New Roman"/>
          <w:sz w:val="28"/>
          <w:szCs w:val="28"/>
          <w:shd w:val="clear" w:color="auto" w:fill="FFFFFF"/>
        </w:rPr>
        <w:t>.......................</w:t>
      </w:r>
      <w:r w:rsidRPr="00D05EB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AB31021" w14:textId="77777777" w:rsidR="004C2D66" w:rsidRPr="00210F73" w:rsidRDefault="004C2D66" w:rsidP="004C2D66">
      <w:pPr>
        <w:spacing w:after="12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210F73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Questi</w:t>
      </w:r>
      <w:r w:rsidR="00DA65EA">
        <w:rPr>
          <w:rFonts w:ascii="Times New Roman" w:eastAsia="Times New Roman" w:hAnsi="Times New Roman"/>
          <w:b/>
          <w:i/>
          <w:sz w:val="28"/>
          <w:szCs w:val="28"/>
        </w:rPr>
        <w:t>on 5</w:t>
      </w:r>
      <w:r w:rsidRPr="00210F73">
        <w:rPr>
          <w:rFonts w:ascii="Times New Roman" w:eastAsia="Times New Roman" w:hAnsi="Times New Roman"/>
          <w:b/>
          <w:i/>
          <w:sz w:val="28"/>
          <w:szCs w:val="28"/>
        </w:rPr>
        <w:t>. Read the text carefully. Tick (</w:t>
      </w:r>
      <w:r w:rsidRPr="00210F73">
        <w:rPr>
          <w:rFonts w:ascii="Times New Roman" w:eastAsia="Times New Roman" w:hAnsi="Times New Roman"/>
          <w:b/>
          <w:i/>
          <w:sz w:val="28"/>
          <w:szCs w:val="28"/>
        </w:rPr>
        <w:sym w:font="Webdings" w:char="F061"/>
      </w:r>
      <w:r w:rsidRPr="00210F73">
        <w:rPr>
          <w:rFonts w:ascii="Times New Roman" w:eastAsia="Times New Roman" w:hAnsi="Times New Roman"/>
          <w:b/>
          <w:i/>
          <w:sz w:val="28"/>
          <w:szCs w:val="28"/>
        </w:rPr>
        <w:t>) True or False.</w:t>
      </w:r>
      <w:r w:rsidR="00C72B2E" w:rsidRPr="00210F73">
        <w:rPr>
          <w:rFonts w:ascii="Times New Roman" w:eastAsia="Times New Roman" w:hAnsi="Times New Roman"/>
          <w:b/>
          <w:i/>
          <w:sz w:val="28"/>
          <w:szCs w:val="28"/>
        </w:rPr>
        <w:t>(</w:t>
      </w:r>
      <w:r w:rsidR="00484AD0">
        <w:rPr>
          <w:rFonts w:ascii="Times New Roman" w:eastAsia="Times New Roman" w:hAnsi="Times New Roman"/>
          <w:b/>
          <w:i/>
          <w:sz w:val="28"/>
          <w:szCs w:val="28"/>
        </w:rPr>
        <w:t>1</w:t>
      </w:r>
      <w:r w:rsidR="008E50AC" w:rsidRPr="00210F7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="008E50AC" w:rsidRPr="00210F73">
        <w:rPr>
          <w:rFonts w:ascii="Times New Roman" w:eastAsia="Times New Roman" w:hAnsi="Times New Roman"/>
          <w:b/>
          <w:i/>
          <w:sz w:val="28"/>
          <w:szCs w:val="28"/>
        </w:rPr>
        <w:t>pt</w:t>
      </w:r>
      <w:proofErr w:type="spellEnd"/>
      <w:r w:rsidRPr="00210F73"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14:paraId="427EC843" w14:textId="77777777" w:rsidR="004C2D66" w:rsidRPr="00210F73" w:rsidRDefault="004C2D66" w:rsidP="00D05EBE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210F73">
        <w:rPr>
          <w:rFonts w:ascii="Times New Roman" w:hAnsi="Times New Roman"/>
          <w:sz w:val="28"/>
          <w:szCs w:val="28"/>
        </w:rPr>
        <w:t>Tom likes reading. On Sunday, he often stays at home and reads comic books. He like</w:t>
      </w:r>
      <w:r w:rsidR="003A3E0C" w:rsidRPr="00210F73">
        <w:rPr>
          <w:rFonts w:ascii="Times New Roman" w:hAnsi="Times New Roman"/>
          <w:sz w:val="28"/>
          <w:szCs w:val="28"/>
        </w:rPr>
        <w:t>s</w:t>
      </w:r>
      <w:r w:rsidRPr="00210F73">
        <w:rPr>
          <w:rFonts w:ascii="Times New Roman" w:hAnsi="Times New Roman"/>
          <w:sz w:val="28"/>
          <w:szCs w:val="28"/>
        </w:rPr>
        <w:t xml:space="preserve"> Case Closes very much. It is a Japanese story. The main character</w:t>
      </w:r>
      <w:r w:rsidR="00E836F9">
        <w:rPr>
          <w:rFonts w:ascii="Times New Roman" w:hAnsi="Times New Roman"/>
          <w:sz w:val="28"/>
          <w:szCs w:val="28"/>
        </w:rPr>
        <w:t xml:space="preserve"> </w:t>
      </w:r>
      <w:r w:rsidRPr="00210F73">
        <w:rPr>
          <w:rFonts w:ascii="Times New Roman" w:hAnsi="Times New Roman"/>
          <w:sz w:val="28"/>
          <w:szCs w:val="28"/>
        </w:rPr>
        <w:t>is a schoolboy called Jimmy Kud</w:t>
      </w:r>
      <w:r w:rsidR="00A761A0" w:rsidRPr="00210F73">
        <w:rPr>
          <w:rFonts w:ascii="Times New Roman" w:hAnsi="Times New Roman"/>
          <w:sz w:val="28"/>
          <w:szCs w:val="28"/>
        </w:rPr>
        <w:t>o</w:t>
      </w:r>
      <w:r w:rsidRPr="00210F73">
        <w:rPr>
          <w:rFonts w:ascii="Times New Roman" w:hAnsi="Times New Roman"/>
          <w:sz w:val="28"/>
          <w:szCs w:val="28"/>
        </w:rPr>
        <w:t>. He often helps the police. He is good at his job. Jimmy Kud</w:t>
      </w:r>
      <w:r w:rsidR="00A761A0" w:rsidRPr="00210F73">
        <w:rPr>
          <w:rFonts w:ascii="Times New Roman" w:hAnsi="Times New Roman"/>
          <w:sz w:val="28"/>
          <w:szCs w:val="28"/>
        </w:rPr>
        <w:t>o</w:t>
      </w:r>
      <w:r w:rsidRPr="00210F73">
        <w:rPr>
          <w:rFonts w:ascii="Times New Roman" w:hAnsi="Times New Roman"/>
          <w:sz w:val="28"/>
          <w:szCs w:val="28"/>
        </w:rPr>
        <w:t xml:space="preserve"> is Tom’s </w:t>
      </w:r>
      <w:proofErr w:type="spellStart"/>
      <w:r w:rsidRPr="00210F73">
        <w:rPr>
          <w:rFonts w:ascii="Times New Roman" w:hAnsi="Times New Roman"/>
          <w:sz w:val="28"/>
          <w:szCs w:val="28"/>
        </w:rPr>
        <w:t>favourite</w:t>
      </w:r>
      <w:proofErr w:type="spellEnd"/>
      <w:r w:rsidRPr="00210F73">
        <w:rPr>
          <w:rFonts w:ascii="Times New Roman" w:hAnsi="Times New Roman"/>
          <w:sz w:val="28"/>
          <w:szCs w:val="28"/>
        </w:rPr>
        <w:t xml:space="preserve"> character because he is clever and br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9"/>
        <w:gridCol w:w="1236"/>
        <w:gridCol w:w="1335"/>
      </w:tblGrid>
      <w:tr w:rsidR="00C72B2E" w:rsidRPr="00210F73" w14:paraId="7976B496" w14:textId="77777777" w:rsidTr="002A24F6">
        <w:trPr>
          <w:trHeight w:val="257"/>
        </w:trPr>
        <w:tc>
          <w:tcPr>
            <w:tcW w:w="6689" w:type="dxa"/>
          </w:tcPr>
          <w:p w14:paraId="14D57900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5C8FB37D" w14:textId="77777777" w:rsidR="00C72B2E" w:rsidRPr="002A24F6" w:rsidRDefault="00C72B2E" w:rsidP="002A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4F6">
              <w:rPr>
                <w:rFonts w:ascii="Times New Roman" w:hAnsi="Times New Roman"/>
                <w:b/>
                <w:sz w:val="28"/>
                <w:szCs w:val="28"/>
              </w:rPr>
              <w:t>True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FE5AEFC" w14:textId="77777777" w:rsidR="00C72B2E" w:rsidRPr="002A24F6" w:rsidRDefault="00C72B2E" w:rsidP="002A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4F6">
              <w:rPr>
                <w:rFonts w:ascii="Times New Roman" w:hAnsi="Times New Roman"/>
                <w:b/>
                <w:sz w:val="28"/>
                <w:szCs w:val="28"/>
              </w:rPr>
              <w:t>False</w:t>
            </w:r>
          </w:p>
        </w:tc>
      </w:tr>
      <w:tr w:rsidR="00C72B2E" w:rsidRPr="00210F73" w14:paraId="6C7C0EEE" w14:textId="77777777" w:rsidTr="00C72B2E">
        <w:trPr>
          <w:trHeight w:val="257"/>
        </w:trPr>
        <w:tc>
          <w:tcPr>
            <w:tcW w:w="6689" w:type="dxa"/>
            <w:vMerge w:val="restart"/>
          </w:tcPr>
          <w:p w14:paraId="59FAE3CA" w14:textId="77777777" w:rsidR="00C72B2E" w:rsidRPr="00210F73" w:rsidRDefault="00680951" w:rsidP="00B83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>. Tom likes reading books in his free time</w:t>
            </w:r>
          </w:p>
          <w:p w14:paraId="09019B9F" w14:textId="77777777" w:rsidR="00C72B2E" w:rsidRPr="00210F73" w:rsidRDefault="00680951" w:rsidP="00B83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>.</w:t>
            </w:r>
            <w:r w:rsidR="003A3E0C" w:rsidRPr="0021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B2E" w:rsidRPr="00210F73">
              <w:rPr>
                <w:rFonts w:ascii="Times New Roman" w:hAnsi="Times New Roman"/>
                <w:i/>
                <w:sz w:val="28"/>
                <w:szCs w:val="28"/>
              </w:rPr>
              <w:t>Case Closed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 xml:space="preserve"> is a Malaysian story.                              </w:t>
            </w:r>
          </w:p>
          <w:p w14:paraId="1DBBD112" w14:textId="77777777" w:rsidR="00C72B2E" w:rsidRPr="00210F73" w:rsidRDefault="00680951" w:rsidP="00B83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>.</w:t>
            </w:r>
            <w:r w:rsidR="003A3E0C" w:rsidRPr="0021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>The main character is Jimmy Kudo</w:t>
            </w:r>
          </w:p>
          <w:p w14:paraId="49505CC1" w14:textId="77777777" w:rsidR="00C72B2E" w:rsidRPr="00210F73" w:rsidRDefault="00680951" w:rsidP="00B83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>.</w:t>
            </w:r>
            <w:r w:rsidR="003A3E0C" w:rsidRPr="0021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>Jimmy Kud</w:t>
            </w:r>
            <w:r w:rsidR="00A761A0" w:rsidRPr="00210F73">
              <w:rPr>
                <w:rFonts w:ascii="Times New Roman" w:hAnsi="Times New Roman"/>
                <w:sz w:val="28"/>
                <w:szCs w:val="28"/>
              </w:rPr>
              <w:t>o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 xml:space="preserve"> is a policeman</w:t>
            </w:r>
          </w:p>
          <w:p w14:paraId="2B034150" w14:textId="77777777" w:rsidR="00C72B2E" w:rsidRPr="00210F73" w:rsidRDefault="00680951" w:rsidP="00A76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>.</w:t>
            </w:r>
            <w:r w:rsidR="003A3E0C" w:rsidRPr="0021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>Jimmy Kud</w:t>
            </w:r>
            <w:r w:rsidR="00A761A0" w:rsidRPr="00210F73">
              <w:rPr>
                <w:rFonts w:ascii="Times New Roman" w:hAnsi="Times New Roman"/>
                <w:sz w:val="28"/>
                <w:szCs w:val="28"/>
              </w:rPr>
              <w:t>o</w:t>
            </w:r>
            <w:r w:rsidR="00C72B2E" w:rsidRPr="00210F73">
              <w:rPr>
                <w:rFonts w:ascii="Times New Roman" w:hAnsi="Times New Roman"/>
                <w:sz w:val="28"/>
                <w:szCs w:val="28"/>
              </w:rPr>
              <w:t xml:space="preserve"> is clever and brave</w:t>
            </w:r>
          </w:p>
        </w:tc>
        <w:tc>
          <w:tcPr>
            <w:tcW w:w="1236" w:type="dxa"/>
            <w:tcBorders>
              <w:bottom w:val="dashed" w:sz="4" w:space="0" w:color="auto"/>
              <w:right w:val="dashed" w:sz="4" w:space="0" w:color="auto"/>
            </w:tcBorders>
          </w:tcPr>
          <w:p w14:paraId="36ED74CD" w14:textId="77777777" w:rsidR="00C72B2E" w:rsidRPr="00210F73" w:rsidRDefault="00D96B6F" w:rsidP="00B83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10F7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sym w:font="Webdings" w:char="F061"/>
            </w:r>
          </w:p>
        </w:tc>
        <w:tc>
          <w:tcPr>
            <w:tcW w:w="1335" w:type="dxa"/>
            <w:tcBorders>
              <w:left w:val="dashed" w:sz="4" w:space="0" w:color="auto"/>
              <w:bottom w:val="dashed" w:sz="4" w:space="0" w:color="auto"/>
            </w:tcBorders>
          </w:tcPr>
          <w:p w14:paraId="4EA6B50A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2E" w:rsidRPr="00210F73" w14:paraId="072DEB88" w14:textId="77777777" w:rsidTr="00C72B2E">
        <w:trPr>
          <w:trHeight w:val="123"/>
        </w:trPr>
        <w:tc>
          <w:tcPr>
            <w:tcW w:w="6689" w:type="dxa"/>
            <w:vMerge/>
          </w:tcPr>
          <w:p w14:paraId="6E55B98B" w14:textId="77777777" w:rsidR="00C72B2E" w:rsidRPr="00210F73" w:rsidRDefault="00C72B2E" w:rsidP="00C72B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BBF7B7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B1B08CF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2E" w:rsidRPr="00210F73" w14:paraId="609B28F7" w14:textId="77777777" w:rsidTr="00C72B2E">
        <w:trPr>
          <w:trHeight w:val="123"/>
        </w:trPr>
        <w:tc>
          <w:tcPr>
            <w:tcW w:w="6689" w:type="dxa"/>
            <w:vMerge/>
          </w:tcPr>
          <w:p w14:paraId="07B17D7A" w14:textId="77777777" w:rsidR="00C72B2E" w:rsidRPr="00210F73" w:rsidRDefault="00C72B2E" w:rsidP="00C72B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276638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5895552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2E" w:rsidRPr="00210F73" w14:paraId="6917E31A" w14:textId="77777777" w:rsidTr="00C72B2E">
        <w:trPr>
          <w:trHeight w:val="123"/>
        </w:trPr>
        <w:tc>
          <w:tcPr>
            <w:tcW w:w="6689" w:type="dxa"/>
            <w:vMerge/>
          </w:tcPr>
          <w:p w14:paraId="3B7F8770" w14:textId="77777777" w:rsidR="00C72B2E" w:rsidRPr="00210F73" w:rsidRDefault="00C72B2E" w:rsidP="00C72B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BA942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190D15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2E" w:rsidRPr="00210F73" w14:paraId="3E68E1B3" w14:textId="77777777" w:rsidTr="00C72B2E">
        <w:trPr>
          <w:trHeight w:val="197"/>
        </w:trPr>
        <w:tc>
          <w:tcPr>
            <w:tcW w:w="6689" w:type="dxa"/>
            <w:vMerge/>
          </w:tcPr>
          <w:p w14:paraId="54703BAE" w14:textId="77777777" w:rsidR="00C72B2E" w:rsidRPr="00210F73" w:rsidRDefault="00C72B2E" w:rsidP="00C72B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dashed" w:sz="4" w:space="0" w:color="auto"/>
              <w:right w:val="dashed" w:sz="4" w:space="0" w:color="auto"/>
            </w:tcBorders>
          </w:tcPr>
          <w:p w14:paraId="70AE56E1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dashed" w:sz="4" w:space="0" w:color="auto"/>
              <w:left w:val="dashed" w:sz="4" w:space="0" w:color="auto"/>
            </w:tcBorders>
          </w:tcPr>
          <w:p w14:paraId="6B47D951" w14:textId="77777777" w:rsidR="00C72B2E" w:rsidRPr="00210F73" w:rsidRDefault="00C72B2E" w:rsidP="00B8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A771CF" w14:textId="77777777" w:rsidR="00162C9D" w:rsidRPr="00C80334" w:rsidRDefault="00162C9D" w:rsidP="00C72B2E">
      <w:pPr>
        <w:spacing w:after="0"/>
        <w:rPr>
          <w:rFonts w:ascii="Times New Roman" w:hAnsi="Times New Roman"/>
          <w:b/>
          <w:i/>
          <w:sz w:val="12"/>
          <w:szCs w:val="28"/>
        </w:rPr>
      </w:pPr>
    </w:p>
    <w:p w14:paraId="2AC5ED9D" w14:textId="77777777" w:rsidR="004C1753" w:rsidRDefault="004C1753" w:rsidP="00032B8B">
      <w:pPr>
        <w:spacing w:line="240" w:lineRule="auto"/>
        <w:rPr>
          <w:rFonts w:ascii="Times New Roman" w:hAnsi="Times New Roman"/>
          <w:sz w:val="28"/>
          <w:szCs w:val="28"/>
        </w:rPr>
      </w:pPr>
      <w:r w:rsidRPr="00210F73">
        <w:rPr>
          <w:rFonts w:ascii="Times New Roman" w:eastAsia="Times New Roman" w:hAnsi="Times New Roman"/>
          <w:b/>
          <w:i/>
          <w:sz w:val="28"/>
          <w:szCs w:val="28"/>
        </w:rPr>
        <w:t xml:space="preserve">Question </w:t>
      </w:r>
      <w:r>
        <w:rPr>
          <w:rFonts w:ascii="Times New Roman" w:eastAsia="Times New Roman" w:hAnsi="Times New Roman"/>
          <w:b/>
          <w:i/>
          <w:sz w:val="28"/>
          <w:szCs w:val="28"/>
        </w:rPr>
        <w:t>6</w:t>
      </w:r>
      <w:r w:rsidRPr="00210F73">
        <w:rPr>
          <w:rFonts w:ascii="Times New Roman" w:eastAsia="Times New Roman" w:hAnsi="Times New Roman"/>
          <w:b/>
          <w:i/>
          <w:sz w:val="28"/>
          <w:szCs w:val="28"/>
        </w:rPr>
        <w:t>. Put the letters in the correct order to make a correct word.(1pt)</w:t>
      </w:r>
      <w:r w:rsidRPr="00210F73"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260"/>
        <w:gridCol w:w="4621"/>
      </w:tblGrid>
      <w:tr w:rsidR="004C1753" w:rsidRPr="00784C17" w14:paraId="5AD4F877" w14:textId="77777777" w:rsidTr="004C1753">
        <w:tc>
          <w:tcPr>
            <w:tcW w:w="2260" w:type="dxa"/>
          </w:tcPr>
          <w:p w14:paraId="06396A98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1. </w:t>
            </w:r>
            <w:r w:rsidRPr="00784C17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102DE8AE" wp14:editId="5CA45F4D">
                  <wp:extent cx="1237615" cy="657225"/>
                  <wp:effectExtent l="0" t="0" r="635" b="9525"/>
                  <wp:docPr id="8" name="Picture 8" descr="https://s.sachmem.vn/public/images/TA5T1SHS/U6-L2-2-3-7c1d1a130e2c25f5ce90dd09e875e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.sachmem.vn/public/images/TA5T1SHS/U6-L2-2-3-7c1d1a130e2c25f5ce90dd09e875e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24" cy="66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3BAF26D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F33C0E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4C17">
              <w:rPr>
                <w:rFonts w:ascii="Times New Roman" w:hAnsi="Times New Roman"/>
                <w:b/>
                <w:sz w:val="28"/>
                <w:szCs w:val="28"/>
              </w:rPr>
              <w:t>Venimatees</w:t>
            </w:r>
            <w:proofErr w:type="spellEnd"/>
            <w:r w:rsidRPr="00784C17">
              <w:rPr>
                <w:rFonts w:ascii="Times New Roman" w:hAnsi="Times New Roman"/>
                <w:b/>
                <w:sz w:val="28"/>
                <w:szCs w:val="28"/>
              </w:rPr>
              <w:t xml:space="preserve">           =&gt;</w:t>
            </w:r>
          </w:p>
        </w:tc>
        <w:tc>
          <w:tcPr>
            <w:tcW w:w="4621" w:type="dxa"/>
          </w:tcPr>
          <w:p w14:paraId="2F53B39D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1E4F4C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</w:p>
        </w:tc>
      </w:tr>
      <w:tr w:rsidR="004C1753" w:rsidRPr="00784C17" w14:paraId="0F6D03BF" w14:textId="77777777" w:rsidTr="004C1753">
        <w:tc>
          <w:tcPr>
            <w:tcW w:w="2260" w:type="dxa"/>
          </w:tcPr>
          <w:p w14:paraId="374CCF9D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740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B7B3605" wp14:editId="3BA83A8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905</wp:posOffset>
                  </wp:positionV>
                  <wp:extent cx="1218565" cy="676275"/>
                  <wp:effectExtent l="0" t="0" r="635" b="9525"/>
                  <wp:wrapTight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ight>
                  <wp:docPr id="2" name="Picture 2" descr="tải xuố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ải xuố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260" w:type="dxa"/>
          </w:tcPr>
          <w:p w14:paraId="18C58078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DE4B8A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itegr</w:t>
            </w:r>
            <w:proofErr w:type="spellEnd"/>
            <w:r w:rsidRPr="00784C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=&gt;</w:t>
            </w:r>
          </w:p>
        </w:tc>
        <w:tc>
          <w:tcPr>
            <w:tcW w:w="4621" w:type="dxa"/>
          </w:tcPr>
          <w:p w14:paraId="4A04E611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FAFA9C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</w:p>
        </w:tc>
      </w:tr>
      <w:tr w:rsidR="004C1753" w:rsidRPr="00784C17" w14:paraId="597D48DB" w14:textId="77777777" w:rsidTr="004C1753">
        <w:tc>
          <w:tcPr>
            <w:tcW w:w="2260" w:type="dxa"/>
          </w:tcPr>
          <w:p w14:paraId="64357E64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784C17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1A95A0B1" wp14:editId="30E2D34E">
                  <wp:extent cx="1087120" cy="729278"/>
                  <wp:effectExtent l="0" t="0" r="0" b="0"/>
                  <wp:docPr id="10" name="Picture 10" descr="Káº¿t quáº£ hÃ¬nh áº£nh cho comic co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áº¿t quáº£ hÃ¬nh áº£nh cho comic co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13" cy="73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33EB185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2D2A6F" w14:textId="77777777" w:rsidR="004C1753" w:rsidRPr="00784C17" w:rsidRDefault="004C1753" w:rsidP="00032B8B">
            <w:pPr>
              <w:tabs>
                <w:tab w:val="left" w:pos="2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4C17">
              <w:rPr>
                <w:rFonts w:ascii="Times New Roman" w:hAnsi="Times New Roman"/>
                <w:b/>
                <w:sz w:val="28"/>
                <w:szCs w:val="28"/>
              </w:rPr>
              <w:t>iCocm</w:t>
            </w:r>
            <w:proofErr w:type="spellEnd"/>
            <w:r w:rsidRPr="00784C17">
              <w:rPr>
                <w:rFonts w:ascii="Times New Roman" w:hAnsi="Times New Roman"/>
                <w:b/>
                <w:sz w:val="28"/>
                <w:szCs w:val="28"/>
              </w:rPr>
              <w:tab/>
              <w:t>=&gt;</w:t>
            </w:r>
          </w:p>
        </w:tc>
        <w:tc>
          <w:tcPr>
            <w:tcW w:w="4621" w:type="dxa"/>
          </w:tcPr>
          <w:p w14:paraId="2AC1CC8D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D10A19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</w:p>
        </w:tc>
      </w:tr>
      <w:tr w:rsidR="004C1753" w:rsidRPr="00784C17" w14:paraId="42A005E4" w14:textId="77777777" w:rsidTr="004C1753">
        <w:tc>
          <w:tcPr>
            <w:tcW w:w="2260" w:type="dxa"/>
          </w:tcPr>
          <w:p w14:paraId="3660E95A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784C17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363A2FC" wp14:editId="60656D0D">
                  <wp:extent cx="1187450" cy="704850"/>
                  <wp:effectExtent l="0" t="0" r="0" b="0"/>
                  <wp:docPr id="11" name="Picture 11" descr="https://s.sachmem.vn/public/images/TA5T1SHS/U7-L2-4-2-65a61b6a95bee160d9dafa81ad674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.sachmem.vn/public/images/TA5T1SHS/U7-L2-4-2-65a61b6a95bee160d9dafa81ad674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77" cy="71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EE4FBD6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9E07EC" w14:textId="77777777" w:rsidR="004C1753" w:rsidRPr="00784C17" w:rsidRDefault="004C1753" w:rsidP="00032B8B">
            <w:pPr>
              <w:tabs>
                <w:tab w:val="left" w:pos="20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4C17">
              <w:rPr>
                <w:rFonts w:ascii="Times New Roman" w:hAnsi="Times New Roman"/>
                <w:b/>
                <w:sz w:val="28"/>
                <w:szCs w:val="28"/>
              </w:rPr>
              <w:t>dRea</w:t>
            </w:r>
            <w:proofErr w:type="spellEnd"/>
            <w:r w:rsidRPr="00784C17">
              <w:rPr>
                <w:rFonts w:ascii="Times New Roman" w:hAnsi="Times New Roman"/>
                <w:b/>
                <w:sz w:val="28"/>
                <w:szCs w:val="28"/>
              </w:rPr>
              <w:tab/>
              <w:t>=&gt;</w:t>
            </w:r>
          </w:p>
        </w:tc>
        <w:tc>
          <w:tcPr>
            <w:tcW w:w="4621" w:type="dxa"/>
          </w:tcPr>
          <w:p w14:paraId="56A2D800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456E2A" w14:textId="77777777" w:rsidR="004C1753" w:rsidRPr="00784C17" w:rsidRDefault="004C1753" w:rsidP="00032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C17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</w:p>
        </w:tc>
      </w:tr>
    </w:tbl>
    <w:p w14:paraId="100EE45B" w14:textId="77777777" w:rsidR="00C80334" w:rsidRDefault="00C80334" w:rsidP="00032B8B">
      <w:pPr>
        <w:spacing w:after="0" w:line="240" w:lineRule="auto"/>
        <w:rPr>
          <w:rFonts w:ascii="Times New Roman" w:hAnsi="Times New Roman"/>
          <w:b/>
          <w:i/>
          <w:sz w:val="10"/>
          <w:szCs w:val="28"/>
        </w:rPr>
      </w:pPr>
    </w:p>
    <w:p w14:paraId="265B3972" w14:textId="77777777" w:rsidR="00C80334" w:rsidRPr="00784C17" w:rsidRDefault="00C80334" w:rsidP="00032B8B">
      <w:pPr>
        <w:spacing w:after="0" w:line="240" w:lineRule="auto"/>
        <w:rPr>
          <w:rFonts w:ascii="Times New Roman" w:hAnsi="Times New Roman"/>
          <w:b/>
          <w:i/>
          <w:sz w:val="2"/>
          <w:szCs w:val="28"/>
        </w:rPr>
      </w:pPr>
    </w:p>
    <w:p w14:paraId="63C367AE" w14:textId="77777777" w:rsidR="00207F50" w:rsidRPr="00147D67" w:rsidRDefault="00207F50" w:rsidP="00032B8B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147D67">
        <w:rPr>
          <w:rFonts w:ascii="Times New Roman" w:eastAsia="Times New Roman" w:hAnsi="Times New Roman"/>
          <w:b/>
          <w:i/>
          <w:sz w:val="28"/>
          <w:szCs w:val="28"/>
        </w:rPr>
        <w:t xml:space="preserve">Question </w:t>
      </w:r>
      <w:r w:rsidR="002A24F6" w:rsidRPr="00147D67">
        <w:rPr>
          <w:rFonts w:ascii="Times New Roman" w:eastAsia="Times New Roman" w:hAnsi="Times New Roman"/>
          <w:b/>
          <w:i/>
          <w:sz w:val="28"/>
          <w:szCs w:val="28"/>
        </w:rPr>
        <w:t>7</w:t>
      </w:r>
      <w:r w:rsidRPr="00147D67">
        <w:rPr>
          <w:rFonts w:ascii="Times New Roman" w:eastAsia="Times New Roman" w:hAnsi="Times New Roman"/>
          <w:b/>
          <w:i/>
          <w:sz w:val="28"/>
          <w:szCs w:val="28"/>
        </w:rPr>
        <w:t xml:space="preserve">.  Reorder the words to make sentences </w:t>
      </w:r>
      <w:r w:rsidR="008E50AC" w:rsidRPr="00147D67">
        <w:rPr>
          <w:rFonts w:ascii="Times New Roman" w:eastAsia="Times New Roman" w:hAnsi="Times New Roman"/>
          <w:b/>
          <w:i/>
          <w:sz w:val="28"/>
          <w:szCs w:val="28"/>
        </w:rPr>
        <w:t>.(</w:t>
      </w:r>
      <w:r w:rsidR="002A24F6" w:rsidRPr="00147D67">
        <w:rPr>
          <w:rFonts w:ascii="Times New Roman" w:eastAsia="Times New Roman" w:hAnsi="Times New Roman"/>
          <w:b/>
          <w:i/>
          <w:sz w:val="28"/>
          <w:szCs w:val="28"/>
        </w:rPr>
        <w:t>2</w:t>
      </w:r>
      <w:r w:rsidR="008E50AC" w:rsidRPr="00147D67">
        <w:rPr>
          <w:rFonts w:ascii="Times New Roman" w:eastAsia="Times New Roman" w:hAnsi="Times New Roman"/>
          <w:b/>
          <w:i/>
          <w:sz w:val="28"/>
          <w:szCs w:val="28"/>
        </w:rPr>
        <w:t xml:space="preserve"> pt</w:t>
      </w:r>
      <w:r w:rsidR="002A24F6" w:rsidRPr="00147D67">
        <w:rPr>
          <w:rFonts w:ascii="Times New Roman" w:eastAsia="Times New Roman" w:hAnsi="Times New Roman"/>
          <w:b/>
          <w:i/>
          <w:sz w:val="28"/>
          <w:szCs w:val="28"/>
        </w:rPr>
        <w:t>s</w:t>
      </w:r>
      <w:r w:rsidRPr="00147D67"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14:paraId="5A6D70A0" w14:textId="77777777" w:rsidR="00162C9D" w:rsidRPr="00E836F9" w:rsidRDefault="00162C9D" w:rsidP="00032B8B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color w:val="0000FF"/>
          <w:sz w:val="18"/>
          <w:szCs w:val="28"/>
        </w:rPr>
      </w:pPr>
    </w:p>
    <w:p w14:paraId="338691FA" w14:textId="77777777" w:rsidR="00207F50" w:rsidRPr="00210F73" w:rsidRDefault="00784C17" w:rsidP="00032B8B">
      <w:pPr>
        <w:pStyle w:val="ListParagraph"/>
        <w:numPr>
          <w:ilvl w:val="0"/>
          <w:numId w:val="17"/>
        </w:numPr>
        <w:tabs>
          <w:tab w:val="left" w:pos="360"/>
          <w:tab w:val="left" w:leader="dot" w:pos="10656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keys</w:t>
      </w:r>
      <w:r w:rsidR="00207F50" w:rsidRPr="00210F73">
        <w:rPr>
          <w:rFonts w:ascii="Times New Roman" w:hAnsi="Times New Roman"/>
          <w:sz w:val="28"/>
          <w:szCs w:val="28"/>
        </w:rPr>
        <w:t xml:space="preserve">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="00207F50" w:rsidRPr="00210F73">
        <w:rPr>
          <w:rFonts w:ascii="Times New Roman" w:hAnsi="Times New Roman"/>
          <w:sz w:val="28"/>
          <w:szCs w:val="28"/>
        </w:rPr>
        <w:t>saw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="00207F50" w:rsidRPr="00210F73">
        <w:rPr>
          <w:rFonts w:ascii="Times New Roman" w:hAnsi="Times New Roman"/>
          <w:sz w:val="28"/>
          <w:szCs w:val="28"/>
        </w:rPr>
        <w:t>/ two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="00207F50" w:rsidRPr="00210F73">
        <w:rPr>
          <w:rFonts w:ascii="Times New Roman" w:hAnsi="Times New Roman"/>
          <w:sz w:val="28"/>
          <w:szCs w:val="28"/>
        </w:rPr>
        <w:t>at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="00207F50" w:rsidRPr="00210F73">
        <w:rPr>
          <w:rFonts w:ascii="Times New Roman" w:hAnsi="Times New Roman"/>
          <w:sz w:val="28"/>
          <w:szCs w:val="28"/>
        </w:rPr>
        <w:t>the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e</w:t>
      </w:r>
      <w:r w:rsidR="00207F50" w:rsidRPr="00210F73">
        <w:rPr>
          <w:rFonts w:ascii="Times New Roman" w:hAnsi="Times New Roman"/>
          <w:sz w:val="28"/>
          <w:szCs w:val="28"/>
        </w:rPr>
        <w:t xml:space="preserve">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="00207F50" w:rsidRPr="00210F73">
        <w:rPr>
          <w:rFonts w:ascii="Times New Roman" w:hAnsi="Times New Roman"/>
          <w:sz w:val="28"/>
          <w:szCs w:val="28"/>
        </w:rPr>
        <w:t xml:space="preserve">zoo/.   </w:t>
      </w:r>
      <w:r w:rsidR="00B66938" w:rsidRPr="00210F73">
        <w:rPr>
          <w:rFonts w:ascii="Times New Roman" w:hAnsi="Times New Roman"/>
          <w:sz w:val="28"/>
          <w:szCs w:val="28"/>
        </w:rPr>
        <w:t>=&gt;</w:t>
      </w:r>
      <w:r w:rsidR="00207F50" w:rsidRPr="00210F73"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2A63DF" w:rsidRPr="00210F73">
        <w:rPr>
          <w:rFonts w:ascii="Times New Roman" w:hAnsi="Times New Roman"/>
          <w:sz w:val="28"/>
          <w:szCs w:val="28"/>
        </w:rPr>
        <w:t>……….</w:t>
      </w:r>
      <w:r w:rsidR="00207F50" w:rsidRPr="00210F73">
        <w:rPr>
          <w:rFonts w:ascii="Times New Roman" w:hAnsi="Times New Roman"/>
          <w:sz w:val="28"/>
          <w:szCs w:val="28"/>
        </w:rPr>
        <w:t>.</w:t>
      </w:r>
    </w:p>
    <w:p w14:paraId="4C9AF438" w14:textId="77777777" w:rsidR="00B66938" w:rsidRPr="00210F73" w:rsidRDefault="00207F50" w:rsidP="00032B8B">
      <w:pPr>
        <w:pStyle w:val="ListParagraph"/>
        <w:numPr>
          <w:ilvl w:val="0"/>
          <w:numId w:val="17"/>
        </w:numPr>
        <w:tabs>
          <w:tab w:val="left" w:pos="360"/>
          <w:tab w:val="left" w:leader="dot" w:pos="10656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10F73">
        <w:rPr>
          <w:rFonts w:ascii="Times New Roman" w:hAnsi="Times New Roman"/>
          <w:sz w:val="28"/>
          <w:szCs w:val="28"/>
        </w:rPr>
        <w:t>I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Pr="00210F73">
        <w:rPr>
          <w:rFonts w:ascii="Times New Roman" w:hAnsi="Times New Roman"/>
          <w:sz w:val="28"/>
          <w:szCs w:val="28"/>
        </w:rPr>
        <w:t>times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Pr="00210F73">
        <w:rPr>
          <w:rFonts w:ascii="Times New Roman" w:hAnsi="Times New Roman"/>
          <w:sz w:val="28"/>
          <w:szCs w:val="28"/>
        </w:rPr>
        <w:t>have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Pr="00210F73">
        <w:rPr>
          <w:rFonts w:ascii="Times New Roman" w:hAnsi="Times New Roman"/>
          <w:sz w:val="28"/>
          <w:szCs w:val="28"/>
        </w:rPr>
        <w:t>a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Pr="00210F73">
        <w:rPr>
          <w:rFonts w:ascii="Times New Roman" w:hAnsi="Times New Roman"/>
          <w:sz w:val="28"/>
          <w:szCs w:val="28"/>
        </w:rPr>
        <w:t>English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Pr="00210F73">
        <w:rPr>
          <w:rFonts w:ascii="Times New Roman" w:hAnsi="Times New Roman"/>
          <w:sz w:val="28"/>
          <w:szCs w:val="28"/>
        </w:rPr>
        <w:t>four 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Pr="00210F73">
        <w:rPr>
          <w:rFonts w:ascii="Times New Roman" w:hAnsi="Times New Roman"/>
          <w:sz w:val="28"/>
          <w:szCs w:val="28"/>
        </w:rPr>
        <w:t>week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Pr="00210F73">
        <w:rPr>
          <w:rFonts w:ascii="Times New Roman" w:hAnsi="Times New Roman"/>
          <w:sz w:val="28"/>
          <w:szCs w:val="28"/>
        </w:rPr>
        <w:t>/</w:t>
      </w:r>
      <w:r w:rsidR="00C30E5A">
        <w:rPr>
          <w:rFonts w:ascii="Times New Roman" w:hAnsi="Times New Roman"/>
          <w:sz w:val="28"/>
          <w:szCs w:val="28"/>
        </w:rPr>
        <w:t xml:space="preserve"> </w:t>
      </w:r>
      <w:r w:rsidR="00B66938" w:rsidRPr="00210F73">
        <w:rPr>
          <w:rFonts w:ascii="Times New Roman" w:hAnsi="Times New Roman"/>
          <w:sz w:val="28"/>
          <w:szCs w:val="28"/>
        </w:rPr>
        <w:t>=&gt;………………………………………………………..</w:t>
      </w:r>
      <w:r w:rsidR="002A63DF" w:rsidRPr="00210F73">
        <w:rPr>
          <w:rFonts w:ascii="Times New Roman" w:hAnsi="Times New Roman"/>
          <w:sz w:val="28"/>
          <w:szCs w:val="28"/>
        </w:rPr>
        <w:t>……….</w:t>
      </w:r>
    </w:p>
    <w:p w14:paraId="6F97DE5C" w14:textId="77777777" w:rsidR="00B66938" w:rsidRPr="00210F73" w:rsidRDefault="00784C17" w:rsidP="00032B8B">
      <w:pPr>
        <w:pStyle w:val="ListParagraph"/>
        <w:numPr>
          <w:ilvl w:val="0"/>
          <w:numId w:val="17"/>
        </w:numPr>
        <w:tabs>
          <w:tab w:val="left" w:pos="360"/>
          <w:tab w:val="left" w:leader="dot" w:pos="10656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ind / Aladdin / and / is / generous / .</w:t>
      </w:r>
      <w:r w:rsidR="00B66938" w:rsidRPr="00210F73">
        <w:rPr>
          <w:rFonts w:ascii="Times New Roman" w:hAnsi="Times New Roman"/>
          <w:sz w:val="28"/>
          <w:szCs w:val="28"/>
        </w:rPr>
        <w:t xml:space="preserve"> =&gt;………………………………………………………..</w:t>
      </w:r>
      <w:r w:rsidR="002A63DF" w:rsidRPr="00210F73">
        <w:rPr>
          <w:rFonts w:ascii="Times New Roman" w:hAnsi="Times New Roman"/>
          <w:sz w:val="28"/>
          <w:szCs w:val="28"/>
        </w:rPr>
        <w:t>……….</w:t>
      </w:r>
    </w:p>
    <w:p w14:paraId="303A5D58" w14:textId="77777777" w:rsidR="00207F50" w:rsidRPr="00210F73" w:rsidRDefault="00027BB9" w:rsidP="00032B8B">
      <w:pPr>
        <w:tabs>
          <w:tab w:val="left" w:pos="360"/>
          <w:tab w:val="left" w:leader="dot" w:pos="10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10F73">
        <w:rPr>
          <w:rFonts w:ascii="Times New Roman" w:hAnsi="Times New Roman"/>
          <w:sz w:val="28"/>
          <w:szCs w:val="28"/>
        </w:rPr>
        <w:t>4.</w:t>
      </w:r>
      <w:r w:rsidR="00C30E5A">
        <w:rPr>
          <w:rFonts w:ascii="Times New Roman" w:hAnsi="Times New Roman"/>
          <w:sz w:val="28"/>
          <w:szCs w:val="28"/>
        </w:rPr>
        <w:t xml:space="preserve"> about / reading / I / a / am / story / Christmas</w:t>
      </w:r>
      <w:r w:rsidR="005D0949">
        <w:rPr>
          <w:rFonts w:ascii="Times New Roman" w:hAnsi="Times New Roman"/>
          <w:sz w:val="28"/>
          <w:szCs w:val="28"/>
        </w:rPr>
        <w:t xml:space="preserve"> /</w:t>
      </w:r>
      <w:r w:rsidRPr="00210F73">
        <w:rPr>
          <w:rFonts w:ascii="Times New Roman" w:hAnsi="Times New Roman"/>
          <w:sz w:val="28"/>
          <w:szCs w:val="28"/>
        </w:rPr>
        <w:t>.</w:t>
      </w:r>
    </w:p>
    <w:p w14:paraId="4A1BBE6D" w14:textId="77777777" w:rsidR="00D76CA0" w:rsidRDefault="00B66938" w:rsidP="00032B8B">
      <w:pPr>
        <w:pStyle w:val="ListParagraph"/>
        <w:tabs>
          <w:tab w:val="left" w:pos="360"/>
          <w:tab w:val="left" w:leader="dot" w:pos="10656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10F73">
        <w:rPr>
          <w:rFonts w:ascii="Times New Roman" w:hAnsi="Times New Roman"/>
          <w:sz w:val="28"/>
          <w:szCs w:val="28"/>
        </w:rPr>
        <w:t>=&gt;………………………………………………………..</w:t>
      </w:r>
      <w:r w:rsidR="002A63DF" w:rsidRPr="00210F73">
        <w:rPr>
          <w:rFonts w:ascii="Times New Roman" w:hAnsi="Times New Roman"/>
          <w:sz w:val="28"/>
          <w:szCs w:val="28"/>
        </w:rPr>
        <w:t>……….</w:t>
      </w:r>
    </w:p>
    <w:p w14:paraId="2565440D" w14:textId="77777777" w:rsidR="003A451E" w:rsidRPr="00D76CA0" w:rsidRDefault="00784C17" w:rsidP="00032B8B">
      <w:pPr>
        <w:pStyle w:val="ListParagraph"/>
        <w:tabs>
          <w:tab w:val="left" w:pos="360"/>
          <w:tab w:val="left" w:leader="dot" w:pos="10656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C38AD">
        <w:rPr>
          <w:rFonts w:ascii="Times New Roman" w:hAnsi="Times New Roman"/>
          <w:b/>
          <w:sz w:val="28"/>
          <w:szCs w:val="28"/>
        </w:rPr>
        <w:t xml:space="preserve"> SPEAKING. </w:t>
      </w:r>
      <w:r>
        <w:rPr>
          <w:rFonts w:ascii="Times New Roman" w:hAnsi="Times New Roman"/>
          <w:b/>
          <w:sz w:val="28"/>
          <w:szCs w:val="28"/>
        </w:rPr>
        <w:t>(</w:t>
      </w:r>
      <w:r w:rsidR="00D76CA0">
        <w:rPr>
          <w:rFonts w:ascii="Times New Roman" w:hAnsi="Times New Roman"/>
          <w:b/>
          <w:i/>
          <w:sz w:val="28"/>
          <w:szCs w:val="28"/>
        </w:rPr>
        <w:t>2</w:t>
      </w:r>
      <w:r w:rsidRPr="0075442C">
        <w:rPr>
          <w:rFonts w:ascii="Times New Roman" w:hAnsi="Times New Roman"/>
          <w:b/>
          <w:i/>
          <w:sz w:val="28"/>
          <w:szCs w:val="28"/>
        </w:rPr>
        <w:t>pt</w:t>
      </w:r>
      <w:r w:rsidR="00D76CA0">
        <w:rPr>
          <w:rFonts w:ascii="Times New Roman" w:hAnsi="Times New Roman"/>
          <w:b/>
          <w:i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8F06224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8F1DA7D" w14:textId="77777777" w:rsidR="00DA65EA" w:rsidRDefault="00D76CA0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The end</w:t>
      </w:r>
    </w:p>
    <w:p w14:paraId="7157DE53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2F90C2A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7548465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067E810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D3E91B1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4681203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787C757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EF75509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185FAA2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BECF3D0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C526008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F3AFB47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4C6D40C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AC19093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ED4246D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B865F50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D034140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0EB0F23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4B09838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5CC6267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CE7DCE4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611D7A5" w14:textId="77777777" w:rsidR="00DA65EA" w:rsidRDefault="00DA65EA" w:rsidP="002A24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58A8CFC" w14:textId="77777777" w:rsidR="00D96B6F" w:rsidRDefault="00D96B6F" w:rsidP="00D96B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8"/>
        </w:rPr>
      </w:pPr>
      <w:r w:rsidRPr="00B80242">
        <w:rPr>
          <w:rFonts w:ascii="Times New Roman" w:eastAsia="Times New Roman" w:hAnsi="Times New Roman"/>
          <w:b/>
          <w:sz w:val="26"/>
          <w:szCs w:val="28"/>
        </w:rPr>
        <w:t xml:space="preserve">MA TRẬN HKI MÔN </w:t>
      </w:r>
      <w:r>
        <w:rPr>
          <w:rFonts w:ascii="Times New Roman" w:eastAsia="Times New Roman" w:hAnsi="Times New Roman"/>
          <w:b/>
          <w:sz w:val="26"/>
          <w:szCs w:val="28"/>
        </w:rPr>
        <w:t xml:space="preserve">TIẾNG </w:t>
      </w:r>
      <w:r w:rsidRPr="00B80242">
        <w:rPr>
          <w:rFonts w:ascii="Times New Roman" w:eastAsia="Times New Roman" w:hAnsi="Times New Roman"/>
          <w:b/>
          <w:sz w:val="26"/>
          <w:szCs w:val="28"/>
        </w:rPr>
        <w:t xml:space="preserve">ANH </w:t>
      </w:r>
      <w:r>
        <w:rPr>
          <w:rFonts w:ascii="Times New Roman" w:eastAsia="Times New Roman" w:hAnsi="Times New Roman"/>
          <w:b/>
          <w:sz w:val="26"/>
          <w:szCs w:val="28"/>
        </w:rPr>
        <w:t xml:space="preserve"> </w:t>
      </w:r>
      <w:r w:rsidRPr="00B80242">
        <w:rPr>
          <w:rFonts w:ascii="Times New Roman" w:eastAsia="Times New Roman" w:hAnsi="Times New Roman"/>
          <w:b/>
          <w:sz w:val="26"/>
          <w:szCs w:val="28"/>
        </w:rPr>
        <w:t xml:space="preserve"> 5</w:t>
      </w:r>
      <w:r>
        <w:rPr>
          <w:rFonts w:ascii="Times New Roman" w:eastAsia="Times New Roman" w:hAnsi="Times New Roman"/>
          <w:b/>
          <w:sz w:val="26"/>
          <w:szCs w:val="28"/>
        </w:rPr>
        <w:t xml:space="preserve"> </w:t>
      </w:r>
    </w:p>
    <w:p w14:paraId="0BECE34B" w14:textId="77777777" w:rsidR="00D96B6F" w:rsidRPr="00B80242" w:rsidRDefault="00D96B6F" w:rsidP="00D96B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3256"/>
        <w:gridCol w:w="992"/>
        <w:gridCol w:w="993"/>
        <w:gridCol w:w="902"/>
        <w:gridCol w:w="801"/>
        <w:gridCol w:w="1273"/>
      </w:tblGrid>
      <w:tr w:rsidR="00D96B6F" w:rsidRPr="00B80242" w14:paraId="4208DA66" w14:textId="77777777" w:rsidTr="005F7746">
        <w:trPr>
          <w:trHeight w:val="392"/>
        </w:trPr>
        <w:tc>
          <w:tcPr>
            <w:tcW w:w="1280" w:type="dxa"/>
          </w:tcPr>
          <w:p w14:paraId="19D879EF" w14:textId="77777777" w:rsidR="00D96B6F" w:rsidRPr="00D96B6F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</w:pP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Kỹ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năng</w:t>
            </w:r>
            <w:proofErr w:type="spellEnd"/>
          </w:p>
        </w:tc>
        <w:tc>
          <w:tcPr>
            <w:tcW w:w="3256" w:type="dxa"/>
            <w:vMerge w:val="restart"/>
          </w:tcPr>
          <w:p w14:paraId="20CA7674" w14:textId="77777777" w:rsidR="00D96B6F" w:rsidRPr="00D96B6F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</w:pP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Nhiệm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vụ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đánh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giá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/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kiến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thức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cần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đánh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giá</w:t>
            </w:r>
            <w:proofErr w:type="spellEnd"/>
          </w:p>
        </w:tc>
        <w:tc>
          <w:tcPr>
            <w:tcW w:w="3688" w:type="dxa"/>
            <w:gridSpan w:val="4"/>
          </w:tcPr>
          <w:p w14:paraId="122F1590" w14:textId="77777777" w:rsidR="00D96B6F" w:rsidRPr="00D96B6F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</w:pP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Mức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/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Điểm</w:t>
            </w:r>
            <w:proofErr w:type="spellEnd"/>
          </w:p>
        </w:tc>
        <w:tc>
          <w:tcPr>
            <w:tcW w:w="1273" w:type="dxa"/>
          </w:tcPr>
          <w:p w14:paraId="335AEB7D" w14:textId="77777777" w:rsidR="00D96B6F" w:rsidRPr="00D96B6F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</w:pP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Tổng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số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câu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,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số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điểm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,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tỷ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lệ</w:t>
            </w:r>
            <w:proofErr w:type="spellEnd"/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 xml:space="preserve"> %</w:t>
            </w:r>
          </w:p>
        </w:tc>
      </w:tr>
      <w:tr w:rsidR="00D96B6F" w:rsidRPr="00B80242" w14:paraId="630835AB" w14:textId="77777777" w:rsidTr="005F7746">
        <w:tc>
          <w:tcPr>
            <w:tcW w:w="1280" w:type="dxa"/>
            <w:vMerge w:val="restart"/>
            <w:vAlign w:val="center"/>
          </w:tcPr>
          <w:p w14:paraId="68AF5989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proofErr w:type="spellStart"/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Nghe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2A0ADED9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</w:p>
        </w:tc>
        <w:tc>
          <w:tcPr>
            <w:tcW w:w="992" w:type="dxa"/>
          </w:tcPr>
          <w:p w14:paraId="7E13EAE4" w14:textId="77777777" w:rsidR="00D96B6F" w:rsidRPr="00D96B6F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</w:pPr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M1</w:t>
            </w:r>
          </w:p>
        </w:tc>
        <w:tc>
          <w:tcPr>
            <w:tcW w:w="993" w:type="dxa"/>
          </w:tcPr>
          <w:p w14:paraId="5D2738A5" w14:textId="77777777" w:rsidR="00D96B6F" w:rsidRPr="00D96B6F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</w:pPr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M2</w:t>
            </w:r>
          </w:p>
        </w:tc>
        <w:tc>
          <w:tcPr>
            <w:tcW w:w="902" w:type="dxa"/>
          </w:tcPr>
          <w:p w14:paraId="44B4E9AF" w14:textId="77777777" w:rsidR="00D96B6F" w:rsidRPr="00D96B6F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</w:pPr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M3</w:t>
            </w:r>
          </w:p>
        </w:tc>
        <w:tc>
          <w:tcPr>
            <w:tcW w:w="801" w:type="dxa"/>
          </w:tcPr>
          <w:p w14:paraId="6B75ACF2" w14:textId="77777777" w:rsidR="00D96B6F" w:rsidRPr="00D96B6F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</w:pPr>
            <w:r w:rsidRPr="00D96B6F">
              <w:rPr>
                <w:rFonts w:ascii="Times New Roman" w:eastAsia="Times New Roman" w:hAnsi="Times New Roman"/>
                <w:b/>
                <w:sz w:val="26"/>
                <w:szCs w:val="28"/>
                <w:lang w:val="fr-FR"/>
              </w:rPr>
              <w:t>M4</w:t>
            </w:r>
          </w:p>
        </w:tc>
        <w:tc>
          <w:tcPr>
            <w:tcW w:w="1273" w:type="dxa"/>
            <w:vMerge w:val="restart"/>
          </w:tcPr>
          <w:p w14:paraId="1C78BFF8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2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câu</w:t>
            </w:r>
            <w:proofErr w:type="spellEnd"/>
          </w:p>
          <w:p w14:paraId="5F6950E7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lastRenderedPageBreak/>
              <w:t>4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điểm</w:t>
            </w:r>
            <w:proofErr w:type="spellEnd"/>
          </w:p>
          <w:p w14:paraId="66519684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40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%</w:t>
            </w:r>
          </w:p>
        </w:tc>
      </w:tr>
      <w:tr w:rsidR="00D96B6F" w:rsidRPr="00B80242" w14:paraId="6FE8077B" w14:textId="77777777" w:rsidTr="005F7746">
        <w:trPr>
          <w:trHeight w:val="925"/>
        </w:trPr>
        <w:tc>
          <w:tcPr>
            <w:tcW w:w="1280" w:type="dxa"/>
            <w:vMerge/>
            <w:vAlign w:val="center"/>
          </w:tcPr>
          <w:p w14:paraId="4CFFDAA8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</w:p>
        </w:tc>
        <w:tc>
          <w:tcPr>
            <w:tcW w:w="3256" w:type="dxa"/>
            <w:vAlign w:val="center"/>
          </w:tcPr>
          <w:p w14:paraId="0E742A56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Listen and number</w:t>
            </w:r>
          </w:p>
          <w:p w14:paraId="1988EDC7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992" w:type="dxa"/>
          </w:tcPr>
          <w:p w14:paraId="3516982D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2</w:t>
            </w:r>
          </w:p>
          <w:p w14:paraId="3ED8C89F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0,5đ</w:t>
            </w:r>
          </w:p>
          <w:p w14:paraId="1D95402C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993" w:type="dxa"/>
          </w:tcPr>
          <w:p w14:paraId="01CBAB9C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1</w:t>
            </w:r>
          </w:p>
          <w:p w14:paraId="7D83280E" w14:textId="77777777" w:rsidR="00D96B6F" w:rsidRPr="00B80242" w:rsidRDefault="00D96B6F" w:rsidP="008248EB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0,25đ</w:t>
            </w:r>
          </w:p>
        </w:tc>
        <w:tc>
          <w:tcPr>
            <w:tcW w:w="902" w:type="dxa"/>
          </w:tcPr>
          <w:p w14:paraId="2BA49D9F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1</w:t>
            </w:r>
          </w:p>
          <w:p w14:paraId="653FA2F8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0,25đ</w:t>
            </w:r>
          </w:p>
        </w:tc>
        <w:tc>
          <w:tcPr>
            <w:tcW w:w="801" w:type="dxa"/>
          </w:tcPr>
          <w:p w14:paraId="555BE580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</w:p>
        </w:tc>
        <w:tc>
          <w:tcPr>
            <w:tcW w:w="1273" w:type="dxa"/>
            <w:vMerge/>
          </w:tcPr>
          <w:p w14:paraId="41803E6F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</w:p>
        </w:tc>
      </w:tr>
      <w:tr w:rsidR="00D96B6F" w:rsidRPr="00B80242" w14:paraId="14995B69" w14:textId="77777777" w:rsidTr="005F7746">
        <w:tc>
          <w:tcPr>
            <w:tcW w:w="1280" w:type="dxa"/>
            <w:vMerge/>
            <w:vAlign w:val="center"/>
          </w:tcPr>
          <w:p w14:paraId="3373EDC0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</w:p>
        </w:tc>
        <w:tc>
          <w:tcPr>
            <w:tcW w:w="3256" w:type="dxa"/>
            <w:vAlign w:val="center"/>
          </w:tcPr>
          <w:p w14:paraId="0174A02B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Listen and tick</w:t>
            </w:r>
          </w:p>
          <w:p w14:paraId="723134AF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992" w:type="dxa"/>
          </w:tcPr>
          <w:p w14:paraId="64BF1E13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12F1B811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993" w:type="dxa"/>
          </w:tcPr>
          <w:p w14:paraId="5E2F0CA3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4E04A65A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0,25đ </w:t>
            </w:r>
          </w:p>
        </w:tc>
        <w:tc>
          <w:tcPr>
            <w:tcW w:w="902" w:type="dxa"/>
          </w:tcPr>
          <w:p w14:paraId="236E9C12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1</w:t>
            </w:r>
          </w:p>
          <w:p w14:paraId="65661C0E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0,25đ</w:t>
            </w:r>
          </w:p>
        </w:tc>
        <w:tc>
          <w:tcPr>
            <w:tcW w:w="801" w:type="dxa"/>
          </w:tcPr>
          <w:p w14:paraId="194F23CC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1</w:t>
            </w:r>
          </w:p>
          <w:p w14:paraId="0C1D135E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  <w:lang w:val="fr-FR"/>
              </w:rPr>
              <w:t>0,25đ</w:t>
            </w:r>
          </w:p>
        </w:tc>
        <w:tc>
          <w:tcPr>
            <w:tcW w:w="1273" w:type="dxa"/>
            <w:vMerge/>
          </w:tcPr>
          <w:p w14:paraId="527CB0D9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D96B6F" w:rsidRPr="00B80242" w14:paraId="53975A1D" w14:textId="77777777" w:rsidTr="005F7746">
        <w:tc>
          <w:tcPr>
            <w:tcW w:w="1280" w:type="dxa"/>
            <w:vMerge/>
            <w:vAlign w:val="center"/>
          </w:tcPr>
          <w:p w14:paraId="5A54982B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3256" w:type="dxa"/>
            <w:vAlign w:val="center"/>
          </w:tcPr>
          <w:p w14:paraId="7A5E9F55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Listen and complete</w:t>
            </w:r>
          </w:p>
          <w:p w14:paraId="1B13676F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</w:p>
        </w:tc>
        <w:tc>
          <w:tcPr>
            <w:tcW w:w="992" w:type="dxa"/>
          </w:tcPr>
          <w:p w14:paraId="5273C1FF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</w:p>
          <w:p w14:paraId="3DE64813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đ</w:t>
            </w:r>
          </w:p>
        </w:tc>
        <w:tc>
          <w:tcPr>
            <w:tcW w:w="993" w:type="dxa"/>
          </w:tcPr>
          <w:p w14:paraId="4667E515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1ACC2ADA" w14:textId="77777777" w:rsidR="00D96B6F" w:rsidRPr="00B80242" w:rsidRDefault="00D96B6F" w:rsidP="008248EB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0,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5đ</w:t>
            </w:r>
          </w:p>
        </w:tc>
        <w:tc>
          <w:tcPr>
            <w:tcW w:w="902" w:type="dxa"/>
          </w:tcPr>
          <w:p w14:paraId="2594A6F8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52D62D4B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0,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5đ</w:t>
            </w:r>
          </w:p>
        </w:tc>
        <w:tc>
          <w:tcPr>
            <w:tcW w:w="801" w:type="dxa"/>
          </w:tcPr>
          <w:p w14:paraId="7D946EBC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1273" w:type="dxa"/>
            <w:vMerge/>
          </w:tcPr>
          <w:p w14:paraId="42690FFE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D96B6F" w:rsidRPr="00B80242" w14:paraId="31572993" w14:textId="77777777" w:rsidTr="005F7746">
        <w:tc>
          <w:tcPr>
            <w:tcW w:w="1280" w:type="dxa"/>
            <w:vMerge w:val="restart"/>
            <w:vAlign w:val="center"/>
          </w:tcPr>
          <w:p w14:paraId="7068F861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proofErr w:type="spellStart"/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Đọc</w:t>
            </w:r>
            <w:proofErr w:type="spellEnd"/>
          </w:p>
        </w:tc>
        <w:tc>
          <w:tcPr>
            <w:tcW w:w="3256" w:type="dxa"/>
            <w:vAlign w:val="center"/>
          </w:tcPr>
          <w:p w14:paraId="060D8605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Read the text and tick True or False</w:t>
            </w:r>
          </w:p>
        </w:tc>
        <w:tc>
          <w:tcPr>
            <w:tcW w:w="992" w:type="dxa"/>
          </w:tcPr>
          <w:p w14:paraId="4FDB2D21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</w:p>
          <w:p w14:paraId="265F377D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5đ</w:t>
            </w:r>
          </w:p>
        </w:tc>
        <w:tc>
          <w:tcPr>
            <w:tcW w:w="993" w:type="dxa"/>
          </w:tcPr>
          <w:p w14:paraId="2DE06A7D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1561FA1B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 5đ</w:t>
            </w:r>
          </w:p>
        </w:tc>
        <w:tc>
          <w:tcPr>
            <w:tcW w:w="902" w:type="dxa"/>
          </w:tcPr>
          <w:p w14:paraId="6AC4963A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12C426A9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801" w:type="dxa"/>
          </w:tcPr>
          <w:p w14:paraId="0A0BD0FA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1273" w:type="dxa"/>
            <w:vMerge w:val="restart"/>
          </w:tcPr>
          <w:p w14:paraId="025CC76A" w14:textId="77777777" w:rsidR="00D96B6F" w:rsidRPr="00B80242" w:rsidRDefault="00EE670D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8</w:t>
            </w:r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  <w:proofErr w:type="spellStart"/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>câu</w:t>
            </w:r>
            <w:proofErr w:type="spellEnd"/>
          </w:p>
          <w:p w14:paraId="3C5AD0A6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  <w:r w:rsidR="00EE670D"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điểm</w:t>
            </w:r>
            <w:proofErr w:type="spellEnd"/>
          </w:p>
          <w:p w14:paraId="0303516B" w14:textId="77777777" w:rsidR="00D96B6F" w:rsidRPr="00B80242" w:rsidRDefault="00D96B6F" w:rsidP="00EE670D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  <w:r w:rsidR="00EE670D">
              <w:rPr>
                <w:rFonts w:ascii="Times New Roman" w:eastAsia="Times New Roman" w:hAnsi="Times New Roman"/>
                <w:sz w:val="26"/>
                <w:szCs w:val="28"/>
              </w:rPr>
              <w:t>0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%</w:t>
            </w:r>
          </w:p>
        </w:tc>
      </w:tr>
      <w:tr w:rsidR="00D96B6F" w:rsidRPr="00B80242" w14:paraId="5B04C257" w14:textId="77777777" w:rsidTr="005F7746">
        <w:tc>
          <w:tcPr>
            <w:tcW w:w="1280" w:type="dxa"/>
            <w:vMerge/>
            <w:vAlign w:val="center"/>
          </w:tcPr>
          <w:p w14:paraId="77E2AC9D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3256" w:type="dxa"/>
            <w:vAlign w:val="center"/>
          </w:tcPr>
          <w:p w14:paraId="4E050D6D" w14:textId="77777777" w:rsidR="00D96B6F" w:rsidRPr="00D82CB9" w:rsidRDefault="00D82CB9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D82CB9">
              <w:rPr>
                <w:rFonts w:ascii="Times New Roman" w:hAnsi="Times New Roman"/>
                <w:sz w:val="26"/>
                <w:szCs w:val="28"/>
              </w:rPr>
              <w:t>Fill in the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blank with a suitable word</w:t>
            </w:r>
          </w:p>
        </w:tc>
        <w:tc>
          <w:tcPr>
            <w:tcW w:w="992" w:type="dxa"/>
          </w:tcPr>
          <w:p w14:paraId="32E0FB52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7C1641C4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0, </w:t>
            </w:r>
            <w:r w:rsidR="005F7746"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5đ</w:t>
            </w:r>
          </w:p>
        </w:tc>
        <w:tc>
          <w:tcPr>
            <w:tcW w:w="993" w:type="dxa"/>
          </w:tcPr>
          <w:p w14:paraId="7CE5F941" w14:textId="77777777" w:rsidR="00D96B6F" w:rsidRPr="00B80242" w:rsidRDefault="005F7746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</w:p>
          <w:p w14:paraId="1D9838F6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5đ</w:t>
            </w:r>
          </w:p>
        </w:tc>
        <w:tc>
          <w:tcPr>
            <w:tcW w:w="902" w:type="dxa"/>
          </w:tcPr>
          <w:p w14:paraId="73CE0311" w14:textId="77777777" w:rsidR="00D96B6F" w:rsidRPr="00B80242" w:rsidRDefault="005F7746" w:rsidP="008248EB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</w:p>
        </w:tc>
        <w:tc>
          <w:tcPr>
            <w:tcW w:w="801" w:type="dxa"/>
          </w:tcPr>
          <w:p w14:paraId="41588AE0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7CD49C32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1273" w:type="dxa"/>
            <w:vMerge/>
          </w:tcPr>
          <w:p w14:paraId="03792ECB" w14:textId="77777777" w:rsidR="00D96B6F" w:rsidRPr="00B80242" w:rsidRDefault="00D96B6F" w:rsidP="008248EB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5F7746" w:rsidRPr="00B80242" w14:paraId="649E7F12" w14:textId="77777777" w:rsidTr="005F7746">
        <w:trPr>
          <w:trHeight w:val="1266"/>
        </w:trPr>
        <w:tc>
          <w:tcPr>
            <w:tcW w:w="1280" w:type="dxa"/>
            <w:vMerge w:val="restart"/>
            <w:vAlign w:val="center"/>
          </w:tcPr>
          <w:p w14:paraId="60A05DF8" w14:textId="77777777" w:rsidR="005F7746" w:rsidRPr="00B80242" w:rsidRDefault="005F7746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proofErr w:type="spellStart"/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Viết</w:t>
            </w:r>
            <w:proofErr w:type="spellEnd"/>
          </w:p>
        </w:tc>
        <w:tc>
          <w:tcPr>
            <w:tcW w:w="3256" w:type="dxa"/>
            <w:vAlign w:val="center"/>
          </w:tcPr>
          <w:p w14:paraId="0341CF2F" w14:textId="77777777" w:rsidR="005F7746" w:rsidRPr="00B80242" w:rsidRDefault="005F7746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i/>
                <w:sz w:val="26"/>
                <w:szCs w:val="28"/>
              </w:rPr>
              <w:t>Put the letters in the correct order to make a correct word.(1pt)</w:t>
            </w:r>
          </w:p>
        </w:tc>
        <w:tc>
          <w:tcPr>
            <w:tcW w:w="992" w:type="dxa"/>
            <w:vAlign w:val="center"/>
          </w:tcPr>
          <w:p w14:paraId="0EB5FA9F" w14:textId="77777777" w:rsidR="005F7746" w:rsidRPr="00B80242" w:rsidRDefault="005F7746" w:rsidP="005F7746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 xml:space="preserve">    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765C503F" w14:textId="77777777" w:rsidR="005F7746" w:rsidRPr="00B80242" w:rsidRDefault="005F7746" w:rsidP="005F7746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993" w:type="dxa"/>
            <w:vAlign w:val="center"/>
          </w:tcPr>
          <w:p w14:paraId="4E7F715B" w14:textId="77777777" w:rsidR="005F7746" w:rsidRPr="00B80242" w:rsidRDefault="005F7746" w:rsidP="005F7746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 xml:space="preserve">    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0A2C7C44" w14:textId="77777777" w:rsidR="005F7746" w:rsidRPr="00B80242" w:rsidRDefault="005F7746" w:rsidP="005F7746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902" w:type="dxa"/>
            <w:vAlign w:val="center"/>
          </w:tcPr>
          <w:p w14:paraId="67A7E5C3" w14:textId="77777777" w:rsidR="005F7746" w:rsidRPr="00B80242" w:rsidRDefault="005F7746" w:rsidP="005F7746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 xml:space="preserve">   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2F26585C" w14:textId="77777777" w:rsidR="005F7746" w:rsidRPr="00B80242" w:rsidRDefault="005F7746" w:rsidP="005F7746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801" w:type="dxa"/>
            <w:vAlign w:val="center"/>
          </w:tcPr>
          <w:p w14:paraId="6D189830" w14:textId="77777777" w:rsidR="005F7746" w:rsidRPr="00B80242" w:rsidRDefault="005F7746" w:rsidP="005F7746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 xml:space="preserve">   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63935050" w14:textId="77777777" w:rsidR="005F7746" w:rsidRPr="00B80242" w:rsidRDefault="005F7746" w:rsidP="005F7746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1273" w:type="dxa"/>
            <w:vMerge w:val="restart"/>
          </w:tcPr>
          <w:p w14:paraId="257CF60A" w14:textId="77777777" w:rsidR="005F7746" w:rsidRPr="00B80242" w:rsidRDefault="00EE670D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8</w:t>
            </w:r>
            <w:r w:rsidR="005F7746"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  <w:proofErr w:type="spellStart"/>
            <w:r w:rsidR="005F7746" w:rsidRPr="00B80242">
              <w:rPr>
                <w:rFonts w:ascii="Times New Roman" w:eastAsia="Times New Roman" w:hAnsi="Times New Roman"/>
                <w:sz w:val="26"/>
                <w:szCs w:val="28"/>
              </w:rPr>
              <w:t>câu</w:t>
            </w:r>
            <w:proofErr w:type="spellEnd"/>
          </w:p>
          <w:p w14:paraId="45F7A377" w14:textId="77777777" w:rsidR="005F7746" w:rsidRPr="00B80242" w:rsidRDefault="00EE670D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3</w:t>
            </w:r>
            <w:r w:rsidR="005F7746"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  <w:proofErr w:type="spellStart"/>
            <w:r w:rsidR="005F7746" w:rsidRPr="00B80242">
              <w:rPr>
                <w:rFonts w:ascii="Times New Roman" w:eastAsia="Times New Roman" w:hAnsi="Times New Roman"/>
                <w:sz w:val="26"/>
                <w:szCs w:val="28"/>
              </w:rPr>
              <w:t>điểm</w:t>
            </w:r>
            <w:proofErr w:type="spellEnd"/>
          </w:p>
          <w:p w14:paraId="4846F129" w14:textId="77777777" w:rsidR="005F7746" w:rsidRPr="00B80242" w:rsidRDefault="00EE670D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30</w:t>
            </w:r>
            <w:r w:rsidR="005F7746" w:rsidRPr="00B80242">
              <w:rPr>
                <w:rFonts w:ascii="Times New Roman" w:eastAsia="Times New Roman" w:hAnsi="Times New Roman"/>
                <w:sz w:val="26"/>
                <w:szCs w:val="28"/>
              </w:rPr>
              <w:t>%</w:t>
            </w:r>
          </w:p>
        </w:tc>
      </w:tr>
      <w:tr w:rsidR="00D96B6F" w:rsidRPr="00B80242" w14:paraId="39B87D0D" w14:textId="77777777" w:rsidTr="005F7746">
        <w:tc>
          <w:tcPr>
            <w:tcW w:w="1280" w:type="dxa"/>
            <w:vMerge/>
            <w:vAlign w:val="center"/>
          </w:tcPr>
          <w:p w14:paraId="2F7DB2D3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3256" w:type="dxa"/>
            <w:vAlign w:val="center"/>
          </w:tcPr>
          <w:p w14:paraId="044227F7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Order the word to make sentences</w:t>
            </w:r>
          </w:p>
          <w:p w14:paraId="7903E400" w14:textId="77777777" w:rsidR="00D96B6F" w:rsidRPr="00B80242" w:rsidRDefault="00D96B6F" w:rsidP="00D96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</w:p>
        </w:tc>
        <w:tc>
          <w:tcPr>
            <w:tcW w:w="992" w:type="dxa"/>
          </w:tcPr>
          <w:p w14:paraId="254ED9D3" w14:textId="77777777" w:rsidR="00D96B6F" w:rsidRPr="00B80242" w:rsidRDefault="005F7746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</w:p>
          <w:p w14:paraId="5D073703" w14:textId="77777777" w:rsidR="00D96B6F" w:rsidRPr="00B80242" w:rsidRDefault="005F7746" w:rsidP="005F7746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>đ</w:t>
            </w:r>
          </w:p>
        </w:tc>
        <w:tc>
          <w:tcPr>
            <w:tcW w:w="993" w:type="dxa"/>
          </w:tcPr>
          <w:p w14:paraId="78D6533D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5144539B" w14:textId="77777777" w:rsidR="00D96B6F" w:rsidRPr="00B80242" w:rsidRDefault="005F7746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0,</w:t>
            </w:r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>5đ</w:t>
            </w:r>
          </w:p>
        </w:tc>
        <w:tc>
          <w:tcPr>
            <w:tcW w:w="902" w:type="dxa"/>
          </w:tcPr>
          <w:p w14:paraId="4548324E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801" w:type="dxa"/>
          </w:tcPr>
          <w:p w14:paraId="7DBEC1BC" w14:textId="77777777" w:rsidR="00D96B6F" w:rsidRPr="00B80242" w:rsidRDefault="005F7746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1A1B3C9D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5đ</w:t>
            </w:r>
          </w:p>
        </w:tc>
        <w:tc>
          <w:tcPr>
            <w:tcW w:w="1273" w:type="dxa"/>
            <w:vMerge/>
          </w:tcPr>
          <w:p w14:paraId="21F11B7E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D96B6F" w:rsidRPr="00B80242" w14:paraId="42D0C058" w14:textId="77777777" w:rsidTr="005F7746">
        <w:tc>
          <w:tcPr>
            <w:tcW w:w="1280" w:type="dxa"/>
            <w:vMerge w:val="restart"/>
            <w:vAlign w:val="center"/>
          </w:tcPr>
          <w:p w14:paraId="75A2321D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Nói</w:t>
            </w:r>
          </w:p>
        </w:tc>
        <w:tc>
          <w:tcPr>
            <w:tcW w:w="3256" w:type="dxa"/>
            <w:vAlign w:val="center"/>
          </w:tcPr>
          <w:p w14:paraId="6A696CEE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Getting to know each other</w:t>
            </w:r>
          </w:p>
          <w:p w14:paraId="6984E3F7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992" w:type="dxa"/>
          </w:tcPr>
          <w:p w14:paraId="2A2A5E16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3668464A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993" w:type="dxa"/>
          </w:tcPr>
          <w:p w14:paraId="595D459F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</w:p>
          <w:p w14:paraId="6A44BC33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5đ</w:t>
            </w:r>
          </w:p>
        </w:tc>
        <w:tc>
          <w:tcPr>
            <w:tcW w:w="902" w:type="dxa"/>
          </w:tcPr>
          <w:p w14:paraId="69F4EFC1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801" w:type="dxa"/>
          </w:tcPr>
          <w:p w14:paraId="749EA949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1273" w:type="dxa"/>
            <w:vMerge w:val="restart"/>
          </w:tcPr>
          <w:p w14:paraId="05D13E20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10 </w:t>
            </w:r>
            <w:proofErr w:type="spellStart"/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câu</w:t>
            </w:r>
            <w:proofErr w:type="spellEnd"/>
          </w:p>
          <w:p w14:paraId="4748F49E" w14:textId="77777777" w:rsidR="00D96B6F" w:rsidRPr="00B80242" w:rsidRDefault="00EE670D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  <w:proofErr w:type="spellStart"/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>điểm</w:t>
            </w:r>
            <w:proofErr w:type="spellEnd"/>
          </w:p>
          <w:p w14:paraId="54DD2491" w14:textId="77777777" w:rsidR="00D96B6F" w:rsidRPr="00B80242" w:rsidRDefault="00EE670D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10</w:t>
            </w:r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>%</w:t>
            </w:r>
          </w:p>
        </w:tc>
      </w:tr>
      <w:tr w:rsidR="00D96B6F" w:rsidRPr="00B80242" w14:paraId="3F4014B1" w14:textId="77777777" w:rsidTr="005F7746">
        <w:tc>
          <w:tcPr>
            <w:tcW w:w="1280" w:type="dxa"/>
            <w:vMerge/>
            <w:vAlign w:val="center"/>
          </w:tcPr>
          <w:p w14:paraId="5D6FB87F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3256" w:type="dxa"/>
            <w:vAlign w:val="center"/>
          </w:tcPr>
          <w:p w14:paraId="2205D9BF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Talking about familiar object</w:t>
            </w:r>
          </w:p>
          <w:p w14:paraId="557F46A8" w14:textId="77777777" w:rsidR="00D96B6F" w:rsidRPr="00B80242" w:rsidRDefault="00D96B6F" w:rsidP="00D96B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992" w:type="dxa"/>
          </w:tcPr>
          <w:p w14:paraId="0EC685CF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993" w:type="dxa"/>
          </w:tcPr>
          <w:p w14:paraId="71080374" w14:textId="77777777" w:rsidR="005F7746" w:rsidRPr="00B80242" w:rsidRDefault="005F7746" w:rsidP="005F7746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5B796E41" w14:textId="77777777" w:rsidR="00D96B6F" w:rsidRPr="00B80242" w:rsidRDefault="005F7746" w:rsidP="005F7746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902" w:type="dxa"/>
          </w:tcPr>
          <w:p w14:paraId="5C8789DB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3</w:t>
            </w:r>
          </w:p>
          <w:p w14:paraId="56C07305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75đ</w:t>
            </w:r>
          </w:p>
        </w:tc>
        <w:tc>
          <w:tcPr>
            <w:tcW w:w="801" w:type="dxa"/>
          </w:tcPr>
          <w:p w14:paraId="30096634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1273" w:type="dxa"/>
            <w:vMerge/>
          </w:tcPr>
          <w:p w14:paraId="73A29521" w14:textId="77777777" w:rsidR="00D96B6F" w:rsidRPr="00B80242" w:rsidRDefault="00D96B6F" w:rsidP="008248EB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D96B6F" w:rsidRPr="00B80242" w14:paraId="5314F2A4" w14:textId="77777777" w:rsidTr="005F7746">
        <w:tc>
          <w:tcPr>
            <w:tcW w:w="1280" w:type="dxa"/>
            <w:vMerge/>
            <w:vAlign w:val="center"/>
          </w:tcPr>
          <w:p w14:paraId="18668DF7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3256" w:type="dxa"/>
            <w:vAlign w:val="center"/>
          </w:tcPr>
          <w:p w14:paraId="3160F108" w14:textId="77777777" w:rsidR="00D96B6F" w:rsidRPr="00B80242" w:rsidRDefault="00D96B6F" w:rsidP="00D96B6F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u w:val="single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Describing the picture</w:t>
            </w:r>
          </w:p>
          <w:p w14:paraId="6F0B9180" w14:textId="77777777" w:rsidR="00D96B6F" w:rsidRPr="00B80242" w:rsidRDefault="00D96B6F" w:rsidP="00D96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</w:p>
        </w:tc>
        <w:tc>
          <w:tcPr>
            <w:tcW w:w="992" w:type="dxa"/>
          </w:tcPr>
          <w:p w14:paraId="29D9D449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993" w:type="dxa"/>
          </w:tcPr>
          <w:p w14:paraId="24B1C6DE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5326FE07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902" w:type="dxa"/>
          </w:tcPr>
          <w:p w14:paraId="19EC220B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12E2CF20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801" w:type="dxa"/>
          </w:tcPr>
          <w:p w14:paraId="2230AAE9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</w:t>
            </w:r>
          </w:p>
          <w:p w14:paraId="40196D88" w14:textId="77777777" w:rsidR="00D96B6F" w:rsidRPr="00B80242" w:rsidRDefault="00D96B6F" w:rsidP="008248EB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0,25đ</w:t>
            </w:r>
          </w:p>
        </w:tc>
        <w:tc>
          <w:tcPr>
            <w:tcW w:w="1273" w:type="dxa"/>
            <w:vMerge/>
          </w:tcPr>
          <w:p w14:paraId="2A8BDFC9" w14:textId="77777777" w:rsidR="00D96B6F" w:rsidRPr="00B80242" w:rsidRDefault="00D96B6F" w:rsidP="008248EB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D96B6F" w:rsidRPr="00B80242" w14:paraId="0A4D8468" w14:textId="77777777" w:rsidTr="005F7746">
        <w:tc>
          <w:tcPr>
            <w:tcW w:w="1280" w:type="dxa"/>
            <w:vAlign w:val="center"/>
          </w:tcPr>
          <w:p w14:paraId="65AD6880" w14:textId="77777777" w:rsidR="00D96B6F" w:rsidRPr="00B80242" w:rsidRDefault="00D96B6F" w:rsidP="00D96B6F">
            <w:pPr>
              <w:spacing w:before="60"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proofErr w:type="spellStart"/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Tổng</w:t>
            </w:r>
            <w:proofErr w:type="spellEnd"/>
          </w:p>
        </w:tc>
        <w:tc>
          <w:tcPr>
            <w:tcW w:w="3256" w:type="dxa"/>
            <w:vAlign w:val="center"/>
          </w:tcPr>
          <w:p w14:paraId="488ED80E" w14:textId="77777777" w:rsidR="00D96B6F" w:rsidRPr="00B80242" w:rsidRDefault="00D96B6F" w:rsidP="00D96B6F">
            <w:pPr>
              <w:spacing w:before="60" w:after="0" w:line="288" w:lineRule="auto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992" w:type="dxa"/>
          </w:tcPr>
          <w:p w14:paraId="2B037DF5" w14:textId="77777777" w:rsidR="00D96B6F" w:rsidRPr="00B80242" w:rsidRDefault="00D96B6F" w:rsidP="008248EB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 1</w:t>
            </w:r>
            <w:r w:rsidR="00EE670D"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</w:p>
          <w:p w14:paraId="4003F6EC" w14:textId="77777777" w:rsidR="00D96B6F" w:rsidRPr="00B80242" w:rsidRDefault="00EE670D" w:rsidP="008248EB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32</w:t>
            </w:r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>%</w:t>
            </w:r>
          </w:p>
        </w:tc>
        <w:tc>
          <w:tcPr>
            <w:tcW w:w="993" w:type="dxa"/>
          </w:tcPr>
          <w:p w14:paraId="73248A2E" w14:textId="77777777" w:rsidR="00D96B6F" w:rsidRPr="00B80242" w:rsidRDefault="00D96B6F" w:rsidP="00EE670D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12– 3</w:t>
            </w:r>
            <w:r w:rsidR="00EE670D">
              <w:rPr>
                <w:rFonts w:ascii="Times New Roman" w:eastAsia="Times New Roman" w:hAnsi="Times New Roman"/>
                <w:sz w:val="26"/>
                <w:szCs w:val="28"/>
              </w:rPr>
              <w:t>2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%</w:t>
            </w:r>
          </w:p>
        </w:tc>
        <w:tc>
          <w:tcPr>
            <w:tcW w:w="902" w:type="dxa"/>
          </w:tcPr>
          <w:p w14:paraId="5BD60DBB" w14:textId="77777777" w:rsidR="00D96B6F" w:rsidRPr="00B80242" w:rsidRDefault="00D96B6F" w:rsidP="00EE670D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 –</w:t>
            </w:r>
            <w:r w:rsidR="00EE670D">
              <w:rPr>
                <w:rFonts w:ascii="Times New Roman" w:eastAsia="Times New Roman" w:hAnsi="Times New Roman"/>
                <w:sz w:val="26"/>
                <w:szCs w:val="28"/>
              </w:rPr>
              <w:t>9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 </w:t>
            </w:r>
            <w:r w:rsidR="00EE670D">
              <w:rPr>
                <w:rFonts w:ascii="Times New Roman" w:eastAsia="Times New Roman" w:hAnsi="Times New Roman"/>
                <w:sz w:val="26"/>
                <w:szCs w:val="28"/>
              </w:rPr>
              <w:t>24</w:t>
            </w:r>
            <w:r w:rsidRPr="00B80242">
              <w:rPr>
                <w:rFonts w:ascii="Times New Roman" w:eastAsia="Times New Roman" w:hAnsi="Times New Roman"/>
                <w:sz w:val="26"/>
                <w:szCs w:val="28"/>
              </w:rPr>
              <w:t>%</w:t>
            </w:r>
          </w:p>
        </w:tc>
        <w:tc>
          <w:tcPr>
            <w:tcW w:w="801" w:type="dxa"/>
          </w:tcPr>
          <w:p w14:paraId="3DD9A510" w14:textId="77777777" w:rsidR="00D96B6F" w:rsidRPr="00B80242" w:rsidRDefault="00EE670D" w:rsidP="00EE670D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</w:rPr>
              <w:t>5</w:t>
            </w:r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sz w:val="26"/>
                <w:szCs w:val="28"/>
              </w:rPr>
              <w:t>12</w:t>
            </w:r>
            <w:r w:rsidR="00D96B6F" w:rsidRPr="00B80242">
              <w:rPr>
                <w:rFonts w:ascii="Times New Roman" w:eastAsia="Times New Roman" w:hAnsi="Times New Roman"/>
                <w:sz w:val="26"/>
                <w:szCs w:val="28"/>
              </w:rPr>
              <w:t>%</w:t>
            </w:r>
          </w:p>
        </w:tc>
        <w:tc>
          <w:tcPr>
            <w:tcW w:w="1273" w:type="dxa"/>
          </w:tcPr>
          <w:p w14:paraId="619E2064" w14:textId="77777777" w:rsidR="00D96B6F" w:rsidRPr="00B80242" w:rsidRDefault="00D96B6F" w:rsidP="008248EB">
            <w:pPr>
              <w:spacing w:before="60" w:after="0" w:line="288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</w:tbl>
    <w:p w14:paraId="5ADD48B8" w14:textId="77777777" w:rsidR="00D96B6F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763BAADC" w14:textId="77777777" w:rsidR="000A43ED" w:rsidRDefault="000A43ED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6A16A8F7" w14:textId="77777777" w:rsidR="000A43ED" w:rsidRDefault="000A43ED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025CED11" w14:textId="77777777" w:rsidR="000A43ED" w:rsidRDefault="000A43ED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41FF56C7" w14:textId="77777777" w:rsidR="000A43ED" w:rsidRPr="00B66938" w:rsidRDefault="000A43ED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7BB0F392" w14:textId="77777777" w:rsidR="00D96B6F" w:rsidRDefault="00D96B6F" w:rsidP="00D96B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6938">
        <w:rPr>
          <w:rFonts w:ascii="Times New Roman" w:hAnsi="Times New Roman"/>
          <w:b/>
          <w:sz w:val="28"/>
          <w:szCs w:val="28"/>
          <w:lang w:val="vi-VN"/>
        </w:rPr>
        <w:t>KEY FOR TEST  – GRADE 5</w:t>
      </w:r>
    </w:p>
    <w:p w14:paraId="4E7D32BB" w14:textId="77777777" w:rsidR="00D96B6F" w:rsidRPr="00B80242" w:rsidRDefault="00D96B6F" w:rsidP="00D96B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5338"/>
        <w:gridCol w:w="1559"/>
        <w:gridCol w:w="1418"/>
      </w:tblGrid>
      <w:tr w:rsidR="00D96B6F" w:rsidRPr="00B66938" w14:paraId="27792CAD" w14:textId="77777777" w:rsidTr="001D04C2">
        <w:tc>
          <w:tcPr>
            <w:tcW w:w="1291" w:type="dxa"/>
          </w:tcPr>
          <w:p w14:paraId="3410122A" w14:textId="77777777" w:rsidR="00D96B6F" w:rsidRPr="00B66938" w:rsidRDefault="00D96B6F" w:rsidP="001D04C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938">
              <w:rPr>
                <w:rFonts w:ascii="Times New Roman" w:hAnsi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5338" w:type="dxa"/>
          </w:tcPr>
          <w:p w14:paraId="6795B41D" w14:textId="77777777" w:rsidR="00D96B6F" w:rsidRPr="00B66938" w:rsidRDefault="00D96B6F" w:rsidP="001D04C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938">
              <w:rPr>
                <w:rFonts w:ascii="Times New Roman" w:hAnsi="Times New Roman"/>
                <w:b/>
                <w:sz w:val="28"/>
                <w:szCs w:val="28"/>
              </w:rPr>
              <w:t>Answer</w:t>
            </w:r>
          </w:p>
        </w:tc>
        <w:tc>
          <w:tcPr>
            <w:tcW w:w="1559" w:type="dxa"/>
          </w:tcPr>
          <w:p w14:paraId="752BBB16" w14:textId="77777777" w:rsidR="00D96B6F" w:rsidRPr="00B66938" w:rsidRDefault="00D96B6F" w:rsidP="001D04C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938">
              <w:rPr>
                <w:rFonts w:ascii="Times New Roman" w:hAnsi="Times New Roman"/>
                <w:b/>
                <w:sz w:val="28"/>
                <w:szCs w:val="28"/>
              </w:rPr>
              <w:t>Point</w:t>
            </w:r>
          </w:p>
        </w:tc>
        <w:tc>
          <w:tcPr>
            <w:tcW w:w="1418" w:type="dxa"/>
          </w:tcPr>
          <w:p w14:paraId="29B5332E" w14:textId="77777777" w:rsidR="00D96B6F" w:rsidRPr="00B66938" w:rsidRDefault="00D96B6F" w:rsidP="001D04C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938">
              <w:rPr>
                <w:rFonts w:ascii="Times New Roman" w:hAnsi="Times New Roman"/>
                <w:b/>
                <w:sz w:val="28"/>
                <w:szCs w:val="28"/>
              </w:rPr>
              <w:t>Total</w:t>
            </w:r>
          </w:p>
        </w:tc>
      </w:tr>
      <w:tr w:rsidR="00D96B6F" w:rsidRPr="00B66938" w14:paraId="1435695E" w14:textId="77777777" w:rsidTr="001D04C2">
        <w:tc>
          <w:tcPr>
            <w:tcW w:w="1291" w:type="dxa"/>
          </w:tcPr>
          <w:p w14:paraId="6EB3AED4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</w:tcPr>
          <w:p w14:paraId="7E46EDE1" w14:textId="77777777" w:rsidR="00D96B6F" w:rsidRPr="00B66938" w:rsidRDefault="000A43ED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B 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D 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. C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. A</w:t>
            </w:r>
          </w:p>
        </w:tc>
        <w:tc>
          <w:tcPr>
            <w:tcW w:w="1559" w:type="dxa"/>
          </w:tcPr>
          <w:p w14:paraId="0220BC1D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0.25/ each</w:t>
            </w:r>
          </w:p>
        </w:tc>
        <w:tc>
          <w:tcPr>
            <w:tcW w:w="1418" w:type="dxa"/>
          </w:tcPr>
          <w:p w14:paraId="3CDD6340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B6F" w:rsidRPr="00B66938" w14:paraId="238CEDFE" w14:textId="77777777" w:rsidTr="001D04C2">
        <w:tc>
          <w:tcPr>
            <w:tcW w:w="1291" w:type="dxa"/>
          </w:tcPr>
          <w:p w14:paraId="601800D5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38" w:type="dxa"/>
          </w:tcPr>
          <w:p w14:paraId="13E4C260" w14:textId="77777777" w:rsidR="00D96B6F" w:rsidRPr="00B66938" w:rsidRDefault="00D96B6F" w:rsidP="000A43ED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1.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3ED">
              <w:rPr>
                <w:rFonts w:ascii="Times New Roman" w:hAnsi="Times New Roman"/>
                <w:sz w:val="28"/>
                <w:szCs w:val="28"/>
              </w:rPr>
              <w:t>C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>2.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3ED">
              <w:rPr>
                <w:rFonts w:ascii="Times New Roman" w:hAnsi="Times New Roman"/>
                <w:sz w:val="28"/>
                <w:szCs w:val="28"/>
              </w:rPr>
              <w:t>C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>3.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3ED">
              <w:rPr>
                <w:rFonts w:ascii="Times New Roman" w:hAnsi="Times New Roman"/>
                <w:sz w:val="28"/>
                <w:szCs w:val="28"/>
              </w:rPr>
              <w:t>A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>4.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3ED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14:paraId="4A018BEE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0.25/ each</w:t>
            </w:r>
          </w:p>
        </w:tc>
        <w:tc>
          <w:tcPr>
            <w:tcW w:w="1418" w:type="dxa"/>
          </w:tcPr>
          <w:p w14:paraId="38620600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B6F" w:rsidRPr="00B66938" w14:paraId="42B386F4" w14:textId="77777777" w:rsidTr="001D04C2">
        <w:tc>
          <w:tcPr>
            <w:tcW w:w="1291" w:type="dxa"/>
          </w:tcPr>
          <w:p w14:paraId="7092E164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8" w:type="dxa"/>
          </w:tcPr>
          <w:p w14:paraId="4DDDBB67" w14:textId="77777777" w:rsidR="00D96B6F" w:rsidRDefault="00D96B6F" w:rsidP="000A43ED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1.</w:t>
            </w:r>
            <w:r w:rsidR="000A43ED">
              <w:rPr>
                <w:rFonts w:ascii="Times New Roman" w:hAnsi="Times New Roman"/>
                <w:sz w:val="28"/>
                <w:szCs w:val="28"/>
              </w:rPr>
              <w:t>Hanoi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>2.</w:t>
            </w:r>
            <w:r w:rsidR="000A43ED">
              <w:rPr>
                <w:rFonts w:ascii="Times New Roman" w:hAnsi="Times New Roman"/>
                <w:sz w:val="28"/>
                <w:szCs w:val="28"/>
              </w:rPr>
              <w:t>Maths</w:t>
            </w:r>
          </w:p>
          <w:p w14:paraId="4E6B44D8" w14:textId="77777777" w:rsidR="000A43ED" w:rsidRPr="00B66938" w:rsidRDefault="000A43ED" w:rsidP="000A43ED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kind     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4. lions</w:t>
            </w:r>
          </w:p>
        </w:tc>
        <w:tc>
          <w:tcPr>
            <w:tcW w:w="1559" w:type="dxa"/>
          </w:tcPr>
          <w:p w14:paraId="043CF7ED" w14:textId="77777777" w:rsidR="00D96B6F" w:rsidRPr="00B66938" w:rsidRDefault="000A43ED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D96B6F" w:rsidRPr="00B66938">
              <w:rPr>
                <w:rFonts w:ascii="Times New Roman" w:hAnsi="Times New Roman"/>
                <w:sz w:val="28"/>
                <w:szCs w:val="28"/>
              </w:rPr>
              <w:t>5/ each</w:t>
            </w:r>
          </w:p>
        </w:tc>
        <w:tc>
          <w:tcPr>
            <w:tcW w:w="1418" w:type="dxa"/>
          </w:tcPr>
          <w:p w14:paraId="31FFF054" w14:textId="77777777" w:rsidR="00D96B6F" w:rsidRPr="00B66938" w:rsidRDefault="000A43ED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B6F" w:rsidRPr="00B66938" w14:paraId="1D6677C0" w14:textId="77777777" w:rsidTr="001D04C2">
        <w:tc>
          <w:tcPr>
            <w:tcW w:w="1291" w:type="dxa"/>
          </w:tcPr>
          <w:p w14:paraId="7C4D2092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8" w:type="dxa"/>
          </w:tcPr>
          <w:p w14:paraId="35E76A64" w14:textId="77777777" w:rsidR="00D96B6F" w:rsidRPr="00B66938" w:rsidRDefault="00D96B6F" w:rsidP="000A43ED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1.</w:t>
            </w:r>
            <w:r w:rsidR="000A43ED">
              <w:rPr>
                <w:rFonts w:ascii="Times New Roman" w:hAnsi="Times New Roman"/>
                <w:sz w:val="28"/>
                <w:szCs w:val="28"/>
              </w:rPr>
              <w:t>F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>2.</w:t>
            </w:r>
            <w:r w:rsidR="000A43ED">
              <w:rPr>
                <w:rFonts w:ascii="Times New Roman" w:hAnsi="Times New Roman"/>
                <w:sz w:val="28"/>
                <w:szCs w:val="28"/>
              </w:rPr>
              <w:t>T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3.F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>4.T</w:t>
            </w:r>
          </w:p>
        </w:tc>
        <w:tc>
          <w:tcPr>
            <w:tcW w:w="1559" w:type="dxa"/>
          </w:tcPr>
          <w:p w14:paraId="09E940CB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0.25/ each</w:t>
            </w:r>
          </w:p>
        </w:tc>
        <w:tc>
          <w:tcPr>
            <w:tcW w:w="1418" w:type="dxa"/>
          </w:tcPr>
          <w:p w14:paraId="546763A4" w14:textId="77777777" w:rsidR="00D96B6F" w:rsidRPr="00B66938" w:rsidRDefault="006C75FE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B6F" w:rsidRPr="00B66938" w14:paraId="3A36D5C0" w14:textId="77777777" w:rsidTr="001D04C2">
        <w:tc>
          <w:tcPr>
            <w:tcW w:w="1291" w:type="dxa"/>
          </w:tcPr>
          <w:p w14:paraId="7F0CCD2C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8" w:type="dxa"/>
          </w:tcPr>
          <w:p w14:paraId="29281BAE" w14:textId="77777777" w:rsidR="001D04C2" w:rsidRDefault="00D96B6F" w:rsidP="001D04C2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D04C2">
              <w:rPr>
                <w:rFonts w:ascii="Times New Roman" w:hAnsi="Times New Roman"/>
                <w:sz w:val="28"/>
                <w:szCs w:val="28"/>
              </w:rPr>
              <w:t>lessons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>2.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Wednesday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2BA9E15" w14:textId="77777777" w:rsidR="00D96B6F" w:rsidRPr="00B66938" w:rsidRDefault="00D96B6F" w:rsidP="001D04C2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3.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four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>4.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Art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14:paraId="4C4F4420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0.25/ each</w:t>
            </w:r>
          </w:p>
        </w:tc>
        <w:tc>
          <w:tcPr>
            <w:tcW w:w="1418" w:type="dxa"/>
          </w:tcPr>
          <w:p w14:paraId="17F557D2" w14:textId="77777777" w:rsidR="00D96B6F" w:rsidRPr="00B66938" w:rsidRDefault="006C75FE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B6F" w:rsidRPr="00B66938" w14:paraId="78B5D06D" w14:textId="77777777" w:rsidTr="001D04C2">
        <w:tc>
          <w:tcPr>
            <w:tcW w:w="1291" w:type="dxa"/>
          </w:tcPr>
          <w:p w14:paraId="64B30502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8" w:type="dxa"/>
          </w:tcPr>
          <w:p w14:paraId="42D40AE6" w14:textId="77777777" w:rsidR="00D96B6F" w:rsidRDefault="00D96B6F" w:rsidP="001D04C2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1.</w:t>
            </w:r>
            <w:r w:rsidR="001D04C2">
              <w:rPr>
                <w:rFonts w:ascii="Times New Roman" w:hAnsi="Times New Roman"/>
                <w:sz w:val="28"/>
                <w:szCs w:val="28"/>
              </w:rPr>
              <w:t>Vietnamese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04C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66938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="001D04C2">
              <w:rPr>
                <w:rFonts w:ascii="Times New Roman" w:hAnsi="Times New Roman"/>
                <w:sz w:val="28"/>
                <w:szCs w:val="28"/>
              </w:rPr>
              <w:t>Pandas</w:t>
            </w:r>
          </w:p>
          <w:p w14:paraId="5BB2E5FB" w14:textId="77777777" w:rsidR="001D04C2" w:rsidRPr="00B66938" w:rsidRDefault="001D04C2" w:rsidP="001D04C2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Comic                4. Read</w:t>
            </w:r>
          </w:p>
        </w:tc>
        <w:tc>
          <w:tcPr>
            <w:tcW w:w="1559" w:type="dxa"/>
          </w:tcPr>
          <w:p w14:paraId="792DB282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0.25/ each</w:t>
            </w:r>
          </w:p>
        </w:tc>
        <w:tc>
          <w:tcPr>
            <w:tcW w:w="1418" w:type="dxa"/>
          </w:tcPr>
          <w:p w14:paraId="69262DBE" w14:textId="77777777" w:rsidR="00D96B6F" w:rsidRPr="00B66938" w:rsidRDefault="006C75FE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B6F" w:rsidRPr="00B66938" w14:paraId="5DBC0A48" w14:textId="77777777" w:rsidTr="001D04C2">
        <w:tc>
          <w:tcPr>
            <w:tcW w:w="1291" w:type="dxa"/>
          </w:tcPr>
          <w:p w14:paraId="7209CFD8" w14:textId="77777777" w:rsidR="00D96B6F" w:rsidRPr="00B66938" w:rsidRDefault="00D96B6F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B669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38" w:type="dxa"/>
          </w:tcPr>
          <w:p w14:paraId="7D77812F" w14:textId="77777777" w:rsidR="001D04C2" w:rsidRDefault="001D04C2" w:rsidP="001D04C2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 w:rsidRPr="001D04C2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1D04C2">
              <w:rPr>
                <w:rFonts w:ascii="Times New Roman" w:hAnsi="Times New Roman"/>
                <w:sz w:val="28"/>
                <w:szCs w:val="28"/>
              </w:rPr>
              <w:t xml:space="preserve">e saw two </w:t>
            </w:r>
            <w:r>
              <w:rPr>
                <w:rFonts w:ascii="Times New Roman" w:hAnsi="Times New Roman"/>
                <w:sz w:val="28"/>
                <w:szCs w:val="28"/>
              </w:rPr>
              <w:t>monkeys</w:t>
            </w:r>
            <w:r w:rsidRPr="001D04C2">
              <w:rPr>
                <w:rFonts w:ascii="Times New Roman" w:hAnsi="Times New Roman"/>
                <w:sz w:val="28"/>
                <w:szCs w:val="28"/>
              </w:rPr>
              <w:t xml:space="preserve"> at the zoo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A3E1AE" w14:textId="77777777" w:rsidR="001D04C2" w:rsidRPr="001D04C2" w:rsidRDefault="001D04C2" w:rsidP="001D04C2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I have English four times a week.</w:t>
            </w:r>
          </w:p>
          <w:p w14:paraId="6615C8EB" w14:textId="77777777" w:rsidR="001D04C2" w:rsidRDefault="001D04C2" w:rsidP="001D04C2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Aladdin is kind and generous.</w:t>
            </w:r>
          </w:p>
          <w:p w14:paraId="6CC9D12F" w14:textId="77777777" w:rsidR="00D96B6F" w:rsidRPr="00B66938" w:rsidRDefault="001D04C2" w:rsidP="001D04C2">
            <w:pPr>
              <w:tabs>
                <w:tab w:val="left" w:pos="19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I am reading a story abou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stma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56AF4E8" w14:textId="77777777" w:rsidR="00D96B6F" w:rsidRPr="00B66938" w:rsidRDefault="001D04C2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D96B6F" w:rsidRPr="00B66938">
              <w:rPr>
                <w:rFonts w:ascii="Times New Roman" w:hAnsi="Times New Roman"/>
                <w:sz w:val="28"/>
                <w:szCs w:val="28"/>
              </w:rPr>
              <w:t>5/ each</w:t>
            </w:r>
          </w:p>
        </w:tc>
        <w:tc>
          <w:tcPr>
            <w:tcW w:w="1418" w:type="dxa"/>
          </w:tcPr>
          <w:p w14:paraId="4342336F" w14:textId="77777777" w:rsidR="00D96B6F" w:rsidRPr="00B66938" w:rsidRDefault="001D04C2" w:rsidP="008248EB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E347A6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57405676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5A41DEAF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2C08B60B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653C8EFF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5F46C605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3927918C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3E0778A2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3FABB159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38BF7CA6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251DB390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7F7E6B2F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2FE2DC0B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2D20501D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4BAE3244" w14:textId="77777777" w:rsidR="00D96B6F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74CB2A59" w14:textId="77777777" w:rsidR="006C75FE" w:rsidRDefault="006C75FE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31249BC2" w14:textId="77777777" w:rsidR="006C75FE" w:rsidRDefault="006C75FE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64782C07" w14:textId="77777777" w:rsidR="006C75FE" w:rsidRPr="00B66938" w:rsidRDefault="006C75FE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</w:p>
    <w:p w14:paraId="713DFE7A" w14:textId="77777777" w:rsidR="00D96B6F" w:rsidRPr="00B66938" w:rsidRDefault="00D96B6F" w:rsidP="00D96B6F">
      <w:pPr>
        <w:tabs>
          <w:tab w:val="left" w:pos="1920"/>
        </w:tabs>
        <w:jc w:val="center"/>
        <w:rPr>
          <w:rFonts w:ascii="Times New Roman" w:hAnsi="Times New Roman"/>
          <w:b/>
          <w:sz w:val="28"/>
          <w:szCs w:val="28"/>
        </w:rPr>
      </w:pPr>
      <w:r w:rsidRPr="00B66938">
        <w:rPr>
          <w:rFonts w:ascii="Times New Roman" w:hAnsi="Times New Roman"/>
          <w:b/>
          <w:sz w:val="28"/>
          <w:szCs w:val="28"/>
        </w:rPr>
        <w:t>SPEAKING TEST</w:t>
      </w:r>
    </w:p>
    <w:p w14:paraId="72588AC6" w14:textId="77777777" w:rsidR="00D96B6F" w:rsidRPr="00EF7C00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I. </w:t>
      </w:r>
      <w:r w:rsidRPr="00EF7C00">
        <w:rPr>
          <w:rFonts w:ascii="Times New Roman" w:hAnsi="Times New Roman"/>
          <w:b/>
          <w:sz w:val="28"/>
          <w:szCs w:val="28"/>
          <w:u w:val="single"/>
        </w:rPr>
        <w:t>Getting to know each other</w:t>
      </w:r>
    </w:p>
    <w:p w14:paraId="49D0C2E4" w14:textId="77777777" w:rsidR="00D96B6F" w:rsidRPr="00E35F54" w:rsidRDefault="00D96B6F" w:rsidP="00D96B6F">
      <w:pPr>
        <w:tabs>
          <w:tab w:val="left" w:pos="1920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E35F54">
        <w:rPr>
          <w:rFonts w:ascii="Times New Roman" w:hAnsi="Times New Roman"/>
          <w:b/>
          <w:i/>
          <w:sz w:val="28"/>
          <w:szCs w:val="28"/>
        </w:rPr>
        <w:t>Ask 3 questions below</w:t>
      </w:r>
    </w:p>
    <w:p w14:paraId="68D1937F" w14:textId="77777777" w:rsidR="00D96B6F" w:rsidRPr="00B66938" w:rsidRDefault="00D96B6F" w:rsidP="00D96B6F">
      <w:pPr>
        <w:tabs>
          <w:tab w:val="left" w:pos="19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6938">
        <w:rPr>
          <w:rFonts w:ascii="Times New Roman" w:hAnsi="Times New Roman"/>
          <w:sz w:val="28"/>
          <w:szCs w:val="28"/>
        </w:rPr>
        <w:t>1.What is your name?</w:t>
      </w:r>
    </w:p>
    <w:p w14:paraId="4B1453D7" w14:textId="77777777" w:rsidR="00D96B6F" w:rsidRPr="00B66938" w:rsidRDefault="00D96B6F" w:rsidP="00D96B6F">
      <w:pPr>
        <w:tabs>
          <w:tab w:val="left" w:pos="19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6938">
        <w:rPr>
          <w:rFonts w:ascii="Times New Roman" w:hAnsi="Times New Roman"/>
          <w:sz w:val="28"/>
          <w:szCs w:val="28"/>
        </w:rPr>
        <w:t>2.How are you?</w:t>
      </w:r>
    </w:p>
    <w:p w14:paraId="65E13DBD" w14:textId="77777777" w:rsidR="00D96B6F" w:rsidRPr="00B66938" w:rsidRDefault="00D96B6F" w:rsidP="00D96B6F">
      <w:pPr>
        <w:tabs>
          <w:tab w:val="left" w:pos="19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6938">
        <w:rPr>
          <w:rFonts w:ascii="Times New Roman" w:hAnsi="Times New Roman"/>
          <w:sz w:val="28"/>
          <w:szCs w:val="28"/>
        </w:rPr>
        <w:t>3.How do you spell your name?</w:t>
      </w:r>
    </w:p>
    <w:p w14:paraId="0D0A6550" w14:textId="77777777" w:rsidR="00D96B6F" w:rsidRPr="00B66938" w:rsidRDefault="00D96B6F" w:rsidP="00D96B6F">
      <w:pPr>
        <w:tabs>
          <w:tab w:val="left" w:pos="1920"/>
        </w:tabs>
        <w:spacing w:after="0"/>
        <w:rPr>
          <w:rFonts w:ascii="Times New Roman" w:hAnsi="Times New Roman"/>
          <w:sz w:val="28"/>
          <w:szCs w:val="28"/>
        </w:rPr>
      </w:pPr>
    </w:p>
    <w:p w14:paraId="62DD65E2" w14:textId="77777777" w:rsidR="00D96B6F" w:rsidRPr="00EF7C00" w:rsidRDefault="00D96B6F" w:rsidP="00D96B6F">
      <w:pPr>
        <w:tabs>
          <w:tab w:val="left" w:pos="192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II. </w:t>
      </w:r>
      <w:r w:rsidRPr="00EF7C00">
        <w:rPr>
          <w:rFonts w:ascii="Times New Roman" w:hAnsi="Times New Roman"/>
          <w:b/>
          <w:sz w:val="28"/>
          <w:szCs w:val="28"/>
          <w:u w:val="single"/>
        </w:rPr>
        <w:t>Talking about a familiar object</w:t>
      </w:r>
    </w:p>
    <w:p w14:paraId="629A754D" w14:textId="77777777" w:rsidR="00D96B6F" w:rsidRPr="000765F5" w:rsidRDefault="00D96B6F" w:rsidP="00D96B6F">
      <w:pPr>
        <w:tabs>
          <w:tab w:val="left" w:pos="1920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0765F5">
        <w:rPr>
          <w:rFonts w:ascii="Times New Roman" w:hAnsi="Times New Roman"/>
          <w:b/>
          <w:i/>
          <w:sz w:val="28"/>
          <w:szCs w:val="28"/>
        </w:rPr>
        <w:t>Give some story book and ask some question</w:t>
      </w:r>
    </w:p>
    <w:p w14:paraId="5A9301E2" w14:textId="77777777" w:rsidR="00D96B6F" w:rsidRPr="00B66938" w:rsidRDefault="00D96B6F" w:rsidP="00D96B6F">
      <w:pPr>
        <w:pStyle w:val="ListParagraph"/>
        <w:numPr>
          <w:ilvl w:val="0"/>
          <w:numId w:val="28"/>
        </w:numPr>
        <w:tabs>
          <w:tab w:val="left" w:pos="1920"/>
        </w:tabs>
        <w:spacing w:after="0"/>
        <w:rPr>
          <w:rFonts w:ascii="Times New Roman" w:hAnsi="Times New Roman"/>
          <w:sz w:val="28"/>
          <w:szCs w:val="28"/>
        </w:rPr>
      </w:pPr>
      <w:r w:rsidRPr="00B66938">
        <w:rPr>
          <w:rFonts w:ascii="Times New Roman" w:hAnsi="Times New Roman"/>
          <w:sz w:val="28"/>
          <w:szCs w:val="28"/>
        </w:rPr>
        <w:t>What are you reading?</w:t>
      </w:r>
    </w:p>
    <w:p w14:paraId="54BC1F0E" w14:textId="77777777" w:rsidR="00D96B6F" w:rsidRPr="00B66938" w:rsidRDefault="00D96B6F" w:rsidP="00D96B6F">
      <w:pPr>
        <w:pStyle w:val="ListParagraph"/>
        <w:numPr>
          <w:ilvl w:val="0"/>
          <w:numId w:val="28"/>
        </w:numPr>
        <w:tabs>
          <w:tab w:val="left" w:pos="1920"/>
        </w:tabs>
        <w:spacing w:after="0"/>
        <w:rPr>
          <w:rFonts w:ascii="Times New Roman" w:hAnsi="Times New Roman"/>
          <w:sz w:val="28"/>
          <w:szCs w:val="28"/>
        </w:rPr>
      </w:pPr>
      <w:r w:rsidRPr="00B66938">
        <w:rPr>
          <w:rFonts w:ascii="Times New Roman" w:hAnsi="Times New Roman"/>
          <w:sz w:val="28"/>
          <w:szCs w:val="28"/>
        </w:rPr>
        <w:t>What  is he/ she like?</w:t>
      </w:r>
    </w:p>
    <w:p w14:paraId="500041C3" w14:textId="77777777" w:rsidR="00D96B6F" w:rsidRPr="00B66938" w:rsidRDefault="00D96B6F" w:rsidP="00D96B6F">
      <w:pPr>
        <w:pStyle w:val="ListParagraph"/>
        <w:numPr>
          <w:ilvl w:val="0"/>
          <w:numId w:val="28"/>
        </w:numPr>
        <w:tabs>
          <w:tab w:val="left" w:pos="1920"/>
        </w:tabs>
        <w:spacing w:after="0"/>
        <w:rPr>
          <w:rFonts w:ascii="Times New Roman" w:hAnsi="Times New Roman"/>
          <w:sz w:val="28"/>
          <w:szCs w:val="28"/>
        </w:rPr>
      </w:pPr>
      <w:r w:rsidRPr="00B66938">
        <w:rPr>
          <w:rFonts w:ascii="Times New Roman" w:hAnsi="Times New Roman"/>
          <w:sz w:val="28"/>
          <w:szCs w:val="28"/>
        </w:rPr>
        <w:t>Who is the main character?</w:t>
      </w:r>
    </w:p>
    <w:p w14:paraId="34E7C256" w14:textId="77777777" w:rsidR="00D96B6F" w:rsidRPr="00EF7C00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III. </w:t>
      </w:r>
      <w:r w:rsidRPr="00EF7C00">
        <w:rPr>
          <w:rFonts w:ascii="Times New Roman" w:hAnsi="Times New Roman"/>
          <w:b/>
          <w:sz w:val="28"/>
          <w:szCs w:val="28"/>
          <w:u w:val="single"/>
        </w:rPr>
        <w:t>Describing  the  picture</w:t>
      </w:r>
    </w:p>
    <w:p w14:paraId="3A1737AE" w14:textId="77777777" w:rsidR="00D96B6F" w:rsidRPr="00B66938" w:rsidRDefault="00D96B6F" w:rsidP="00D96B6F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  <w:r w:rsidRPr="00B669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4EB6F6" wp14:editId="7CCDAFE3">
            <wp:extent cx="1581150" cy="1092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817" cy="10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F145" w14:textId="77777777" w:rsidR="00D96B6F" w:rsidRPr="00B66938" w:rsidRDefault="00D96B6F" w:rsidP="00D96B6F">
      <w:pPr>
        <w:pStyle w:val="ListParagraph"/>
        <w:numPr>
          <w:ilvl w:val="0"/>
          <w:numId w:val="27"/>
        </w:num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  <w:r w:rsidRPr="00B66938">
        <w:rPr>
          <w:rFonts w:ascii="Times New Roman" w:hAnsi="Times New Roman"/>
          <w:sz w:val="28"/>
          <w:szCs w:val="28"/>
        </w:rPr>
        <w:t>What subjects do you have today?</w:t>
      </w:r>
    </w:p>
    <w:p w14:paraId="09979C7E" w14:textId="77777777" w:rsidR="00D96B6F" w:rsidRPr="00B66938" w:rsidRDefault="00D96B6F" w:rsidP="00D96B6F">
      <w:pPr>
        <w:pStyle w:val="ListParagraph"/>
        <w:numPr>
          <w:ilvl w:val="0"/>
          <w:numId w:val="27"/>
        </w:num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  <w:r w:rsidRPr="00B66938">
        <w:rPr>
          <w:rFonts w:ascii="Times New Roman" w:hAnsi="Times New Roman"/>
          <w:sz w:val="28"/>
          <w:szCs w:val="28"/>
        </w:rPr>
        <w:t>Do you like English? Why/ why not?</w:t>
      </w:r>
    </w:p>
    <w:p w14:paraId="185B38A3" w14:textId="77777777" w:rsidR="00D96B6F" w:rsidRPr="003D3249" w:rsidRDefault="00D96B6F" w:rsidP="00D96B6F">
      <w:pPr>
        <w:pStyle w:val="ListParagraph"/>
        <w:numPr>
          <w:ilvl w:val="0"/>
          <w:numId w:val="27"/>
        </w:numPr>
        <w:tabs>
          <w:tab w:val="left" w:pos="1920"/>
        </w:tabs>
        <w:spacing w:after="0"/>
        <w:rPr>
          <w:rFonts w:ascii="Times New Roman" w:hAnsi="Times New Roman"/>
          <w:b/>
          <w:sz w:val="28"/>
          <w:szCs w:val="28"/>
        </w:rPr>
      </w:pPr>
      <w:r w:rsidRPr="003D3249">
        <w:rPr>
          <w:rFonts w:ascii="Times New Roman" w:hAnsi="Times New Roman"/>
          <w:sz w:val="28"/>
          <w:szCs w:val="28"/>
        </w:rPr>
        <w:t xml:space="preserve">What’s your </w:t>
      </w:r>
      <w:proofErr w:type="spellStart"/>
      <w:r w:rsidRPr="003D3249">
        <w:rPr>
          <w:rFonts w:ascii="Times New Roman" w:hAnsi="Times New Roman"/>
          <w:sz w:val="28"/>
          <w:szCs w:val="28"/>
        </w:rPr>
        <w:t>favourite</w:t>
      </w:r>
      <w:proofErr w:type="spellEnd"/>
      <w:r w:rsidRPr="003D3249">
        <w:rPr>
          <w:rFonts w:ascii="Times New Roman" w:hAnsi="Times New Roman"/>
          <w:sz w:val="28"/>
          <w:szCs w:val="28"/>
        </w:rPr>
        <w:t xml:space="preserve"> subjects?</w:t>
      </w:r>
    </w:p>
    <w:p w14:paraId="7E9874CA" w14:textId="77777777" w:rsidR="00D96B6F" w:rsidRPr="005D0949" w:rsidRDefault="00D96B6F" w:rsidP="002A24F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96B6F" w:rsidRPr="005D0949" w:rsidSect="00DA65EA">
      <w:pgSz w:w="12240" w:h="15840"/>
      <w:pgMar w:top="576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AE1"/>
    <w:multiLevelType w:val="hybridMultilevel"/>
    <w:tmpl w:val="DFDC918A"/>
    <w:lvl w:ilvl="0" w:tplc="2B32AA6E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29A571E"/>
    <w:multiLevelType w:val="hybridMultilevel"/>
    <w:tmpl w:val="99502066"/>
    <w:lvl w:ilvl="0" w:tplc="AF24A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037C72"/>
    <w:multiLevelType w:val="hybridMultilevel"/>
    <w:tmpl w:val="D6B2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1022"/>
    <w:multiLevelType w:val="hybridMultilevel"/>
    <w:tmpl w:val="A344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AC2"/>
    <w:multiLevelType w:val="hybridMultilevel"/>
    <w:tmpl w:val="489264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5A5923"/>
    <w:multiLevelType w:val="hybridMultilevel"/>
    <w:tmpl w:val="ED7C63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EC0D52"/>
    <w:multiLevelType w:val="hybridMultilevel"/>
    <w:tmpl w:val="14624C68"/>
    <w:lvl w:ilvl="0" w:tplc="D35AB72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02BB2"/>
    <w:multiLevelType w:val="hybridMultilevel"/>
    <w:tmpl w:val="2BBC3D22"/>
    <w:lvl w:ilvl="0" w:tplc="676E6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BF9"/>
    <w:multiLevelType w:val="hybridMultilevel"/>
    <w:tmpl w:val="38F67FB2"/>
    <w:lvl w:ilvl="0" w:tplc="A344F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44792"/>
    <w:multiLevelType w:val="hybridMultilevel"/>
    <w:tmpl w:val="681EC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064BE"/>
    <w:multiLevelType w:val="hybridMultilevel"/>
    <w:tmpl w:val="6D3270C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C9C0033"/>
    <w:multiLevelType w:val="hybridMultilevel"/>
    <w:tmpl w:val="8DDA8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DAA"/>
    <w:multiLevelType w:val="hybridMultilevel"/>
    <w:tmpl w:val="6178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D5D20"/>
    <w:multiLevelType w:val="hybridMultilevel"/>
    <w:tmpl w:val="FA34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537F1"/>
    <w:multiLevelType w:val="hybridMultilevel"/>
    <w:tmpl w:val="06E6F80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6130BD"/>
    <w:multiLevelType w:val="hybridMultilevel"/>
    <w:tmpl w:val="3F96BE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471C"/>
    <w:multiLevelType w:val="hybridMultilevel"/>
    <w:tmpl w:val="3C502ABA"/>
    <w:lvl w:ilvl="0" w:tplc="F08019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739BC"/>
    <w:multiLevelType w:val="hybridMultilevel"/>
    <w:tmpl w:val="00261D8E"/>
    <w:lvl w:ilvl="0" w:tplc="1068D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74434"/>
    <w:multiLevelType w:val="hybridMultilevel"/>
    <w:tmpl w:val="966ADAF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5BB3"/>
    <w:multiLevelType w:val="hybridMultilevel"/>
    <w:tmpl w:val="56A2E390"/>
    <w:lvl w:ilvl="0" w:tplc="8132F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A53"/>
    <w:multiLevelType w:val="hybridMultilevel"/>
    <w:tmpl w:val="B786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6F68"/>
    <w:multiLevelType w:val="hybridMultilevel"/>
    <w:tmpl w:val="2BB4E050"/>
    <w:lvl w:ilvl="0" w:tplc="73B8D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E22A5"/>
    <w:multiLevelType w:val="hybridMultilevel"/>
    <w:tmpl w:val="7FA6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2362F"/>
    <w:multiLevelType w:val="hybridMultilevel"/>
    <w:tmpl w:val="AC5A62B4"/>
    <w:lvl w:ilvl="0" w:tplc="E6E0D04C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E980AFF"/>
    <w:multiLevelType w:val="hybridMultilevel"/>
    <w:tmpl w:val="B63E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22800"/>
    <w:multiLevelType w:val="hybridMultilevel"/>
    <w:tmpl w:val="442C9E32"/>
    <w:lvl w:ilvl="0" w:tplc="D624B390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10C2"/>
    <w:multiLevelType w:val="hybridMultilevel"/>
    <w:tmpl w:val="1FB48E1A"/>
    <w:lvl w:ilvl="0" w:tplc="2DAC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295590"/>
    <w:multiLevelType w:val="hybridMultilevel"/>
    <w:tmpl w:val="A32E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968557">
    <w:abstractNumId w:val="0"/>
  </w:num>
  <w:num w:numId="2" w16cid:durableId="479660889">
    <w:abstractNumId w:val="15"/>
  </w:num>
  <w:num w:numId="3" w16cid:durableId="1054619609">
    <w:abstractNumId w:val="2"/>
  </w:num>
  <w:num w:numId="4" w16cid:durableId="1515805286">
    <w:abstractNumId w:val="22"/>
  </w:num>
  <w:num w:numId="5" w16cid:durableId="463695896">
    <w:abstractNumId w:val="26"/>
  </w:num>
  <w:num w:numId="6" w16cid:durableId="1474712460">
    <w:abstractNumId w:val="23"/>
  </w:num>
  <w:num w:numId="7" w16cid:durableId="897934249">
    <w:abstractNumId w:val="13"/>
  </w:num>
  <w:num w:numId="8" w16cid:durableId="1252814100">
    <w:abstractNumId w:val="17"/>
  </w:num>
  <w:num w:numId="9" w16cid:durableId="578027926">
    <w:abstractNumId w:val="27"/>
  </w:num>
  <w:num w:numId="10" w16cid:durableId="1352949629">
    <w:abstractNumId w:val="16"/>
  </w:num>
  <w:num w:numId="11" w16cid:durableId="1298989904">
    <w:abstractNumId w:val="25"/>
  </w:num>
  <w:num w:numId="12" w16cid:durableId="1401247367">
    <w:abstractNumId w:val="8"/>
  </w:num>
  <w:num w:numId="13" w16cid:durableId="1436710919">
    <w:abstractNumId w:val="24"/>
  </w:num>
  <w:num w:numId="14" w16cid:durableId="2029791528">
    <w:abstractNumId w:val="7"/>
  </w:num>
  <w:num w:numId="15" w16cid:durableId="1182402474">
    <w:abstractNumId w:val="9"/>
  </w:num>
  <w:num w:numId="16" w16cid:durableId="1642728246">
    <w:abstractNumId w:val="5"/>
  </w:num>
  <w:num w:numId="17" w16cid:durableId="1028989453">
    <w:abstractNumId w:val="12"/>
  </w:num>
  <w:num w:numId="18" w16cid:durableId="141850512">
    <w:abstractNumId w:val="18"/>
  </w:num>
  <w:num w:numId="19" w16cid:durableId="1539276437">
    <w:abstractNumId w:val="20"/>
  </w:num>
  <w:num w:numId="20" w16cid:durableId="42141309">
    <w:abstractNumId w:val="11"/>
  </w:num>
  <w:num w:numId="21" w16cid:durableId="1885561168">
    <w:abstractNumId w:val="14"/>
  </w:num>
  <w:num w:numId="22" w16cid:durableId="300044440">
    <w:abstractNumId w:val="21"/>
  </w:num>
  <w:num w:numId="23" w16cid:durableId="1809976946">
    <w:abstractNumId w:val="6"/>
  </w:num>
  <w:num w:numId="24" w16cid:durableId="1461612382">
    <w:abstractNumId w:val="1"/>
  </w:num>
  <w:num w:numId="25" w16cid:durableId="1022048937">
    <w:abstractNumId w:val="19"/>
  </w:num>
  <w:num w:numId="26" w16cid:durableId="867526484">
    <w:abstractNumId w:val="3"/>
  </w:num>
  <w:num w:numId="27" w16cid:durableId="971985351">
    <w:abstractNumId w:val="4"/>
  </w:num>
  <w:num w:numId="28" w16cid:durableId="1610619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B54"/>
    <w:rsid w:val="00027BB9"/>
    <w:rsid w:val="00032B8B"/>
    <w:rsid w:val="000446E8"/>
    <w:rsid w:val="000765F5"/>
    <w:rsid w:val="00096C20"/>
    <w:rsid w:val="000A43ED"/>
    <w:rsid w:val="000B7F42"/>
    <w:rsid w:val="00147D67"/>
    <w:rsid w:val="00162C9D"/>
    <w:rsid w:val="00162CD6"/>
    <w:rsid w:val="001D04C2"/>
    <w:rsid w:val="001E14F0"/>
    <w:rsid w:val="00206CD1"/>
    <w:rsid w:val="00207F50"/>
    <w:rsid w:val="00210F73"/>
    <w:rsid w:val="002201B9"/>
    <w:rsid w:val="002276B1"/>
    <w:rsid w:val="0023742C"/>
    <w:rsid w:val="00273124"/>
    <w:rsid w:val="002957C0"/>
    <w:rsid w:val="00295BFE"/>
    <w:rsid w:val="002A24F6"/>
    <w:rsid w:val="002A63DF"/>
    <w:rsid w:val="002B1D37"/>
    <w:rsid w:val="002B22B7"/>
    <w:rsid w:val="00311E26"/>
    <w:rsid w:val="00323F08"/>
    <w:rsid w:val="003A3E0C"/>
    <w:rsid w:val="003A451E"/>
    <w:rsid w:val="003D3249"/>
    <w:rsid w:val="004801F4"/>
    <w:rsid w:val="00484AD0"/>
    <w:rsid w:val="004C1753"/>
    <w:rsid w:val="004C2D66"/>
    <w:rsid w:val="004C63B6"/>
    <w:rsid w:val="004E21B3"/>
    <w:rsid w:val="00561BC0"/>
    <w:rsid w:val="00565C21"/>
    <w:rsid w:val="005D0949"/>
    <w:rsid w:val="005F7746"/>
    <w:rsid w:val="00654503"/>
    <w:rsid w:val="00670A90"/>
    <w:rsid w:val="00674CF4"/>
    <w:rsid w:val="00680951"/>
    <w:rsid w:val="0069023A"/>
    <w:rsid w:val="006C75FE"/>
    <w:rsid w:val="00756F39"/>
    <w:rsid w:val="0077298A"/>
    <w:rsid w:val="00784C17"/>
    <w:rsid w:val="007A7946"/>
    <w:rsid w:val="007D0985"/>
    <w:rsid w:val="007D5704"/>
    <w:rsid w:val="00854015"/>
    <w:rsid w:val="008654B6"/>
    <w:rsid w:val="00872C4F"/>
    <w:rsid w:val="00894B81"/>
    <w:rsid w:val="008D2ED6"/>
    <w:rsid w:val="008E39BB"/>
    <w:rsid w:val="008E50AC"/>
    <w:rsid w:val="0090510D"/>
    <w:rsid w:val="009A477F"/>
    <w:rsid w:val="009A63E0"/>
    <w:rsid w:val="009B58CA"/>
    <w:rsid w:val="009E2B36"/>
    <w:rsid w:val="009F3273"/>
    <w:rsid w:val="00A30EFF"/>
    <w:rsid w:val="00A44759"/>
    <w:rsid w:val="00A63D89"/>
    <w:rsid w:val="00A761A0"/>
    <w:rsid w:val="00AA0F4A"/>
    <w:rsid w:val="00B078DA"/>
    <w:rsid w:val="00B2499E"/>
    <w:rsid w:val="00B66938"/>
    <w:rsid w:val="00B726FC"/>
    <w:rsid w:val="00B80242"/>
    <w:rsid w:val="00B83B54"/>
    <w:rsid w:val="00B9266A"/>
    <w:rsid w:val="00BA0C84"/>
    <w:rsid w:val="00BA1C8C"/>
    <w:rsid w:val="00BB3A49"/>
    <w:rsid w:val="00BE1E12"/>
    <w:rsid w:val="00C05785"/>
    <w:rsid w:val="00C30E5A"/>
    <w:rsid w:val="00C72B2E"/>
    <w:rsid w:val="00C730E8"/>
    <w:rsid w:val="00C80334"/>
    <w:rsid w:val="00CA64AC"/>
    <w:rsid w:val="00D05EBE"/>
    <w:rsid w:val="00D76CA0"/>
    <w:rsid w:val="00D82CB9"/>
    <w:rsid w:val="00D96B6F"/>
    <w:rsid w:val="00DA65EA"/>
    <w:rsid w:val="00DA77A9"/>
    <w:rsid w:val="00DB2ABE"/>
    <w:rsid w:val="00DD6783"/>
    <w:rsid w:val="00DE1FFF"/>
    <w:rsid w:val="00E35F54"/>
    <w:rsid w:val="00E836F9"/>
    <w:rsid w:val="00E91DA8"/>
    <w:rsid w:val="00EB6663"/>
    <w:rsid w:val="00EE2AB7"/>
    <w:rsid w:val="00EE670D"/>
    <w:rsid w:val="00EF7C00"/>
    <w:rsid w:val="00F209AF"/>
    <w:rsid w:val="00F67434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E11A"/>
  <w15:docId w15:val="{0311DCA4-9005-4E75-B1FC-1033644F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5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C7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3417-F3E8-4093-8264-2931858C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dministrator</cp:lastModifiedBy>
  <cp:revision>60</cp:revision>
  <cp:lastPrinted>2023-01-03T00:01:00Z</cp:lastPrinted>
  <dcterms:created xsi:type="dcterms:W3CDTF">2016-11-09T07:13:00Z</dcterms:created>
  <dcterms:modified xsi:type="dcterms:W3CDTF">2024-10-29T07:08:00Z</dcterms:modified>
</cp:coreProperties>
</file>